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D87D64" w:rsidRDefault="00EC1DE7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EC1DE7" w:rsidRDefault="00083A57" w:rsidP="00083A57">
            <w:pPr>
              <w:rPr>
                <w:rFonts w:ascii="Times New Roman" w:hAnsi="Times New Roman" w:cs="Times New Roman"/>
              </w:rPr>
            </w:pPr>
            <w:r w:rsidRPr="00EC1DE7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EC1DE7" w:rsidRDefault="00EC1DE7" w:rsidP="00083A57">
            <w:pPr>
              <w:rPr>
                <w:rFonts w:ascii="Times New Roman" w:hAnsi="Times New Roman" w:cs="Times New Roman"/>
              </w:rPr>
            </w:pPr>
            <w:r w:rsidRPr="00EC1DE7">
              <w:rPr>
                <w:rFonts w:ascii="Times New Roman" w:hAnsi="Times New Roman" w:cs="Times New Roman"/>
                <w:shd w:val="clear" w:color="auto" w:fill="FFFFFF"/>
              </w:rPr>
              <w:t>3640100010000273074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D87D64" w:rsidRDefault="00917B3B" w:rsidP="00C52847">
            <w:pPr>
              <w:pStyle w:val="ConsPlusNormal"/>
              <w:jc w:val="both"/>
            </w:pPr>
            <w:r w:rsidRPr="00D87D64"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D87D64" w:rsidRDefault="00BF7F66" w:rsidP="00083A57">
            <w:pPr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715CA" w:rsidRDefault="00083A57" w:rsidP="006C5A9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D87D64" w:rsidRDefault="00C52847" w:rsidP="006C5A9A">
            <w:pPr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D87D64">
              <w:rPr>
                <w:rFonts w:ascii="Times New Roman" w:hAnsi="Times New Roman" w:cs="Times New Roman"/>
              </w:rPr>
              <w:t xml:space="preserve"> от </w:t>
            </w:r>
            <w:r w:rsidR="00907345" w:rsidRPr="00D87D64">
              <w:rPr>
                <w:rFonts w:ascii="Times New Roman" w:hAnsi="Times New Roman" w:cs="Times New Roman"/>
              </w:rPr>
              <w:t>1</w:t>
            </w:r>
            <w:r w:rsidR="00917B3B" w:rsidRPr="00D87D64">
              <w:rPr>
                <w:rFonts w:ascii="Times New Roman" w:hAnsi="Times New Roman" w:cs="Times New Roman"/>
              </w:rPr>
              <w:t>2</w:t>
            </w:r>
            <w:r w:rsidR="00E870E8" w:rsidRPr="00D87D64">
              <w:rPr>
                <w:rFonts w:ascii="Times New Roman" w:hAnsi="Times New Roman" w:cs="Times New Roman"/>
              </w:rPr>
              <w:t>.</w:t>
            </w:r>
            <w:r w:rsidR="0090052C" w:rsidRPr="00D87D64">
              <w:rPr>
                <w:rFonts w:ascii="Times New Roman" w:hAnsi="Times New Roman" w:cs="Times New Roman"/>
              </w:rPr>
              <w:t>05</w:t>
            </w:r>
            <w:r w:rsidR="00E870E8" w:rsidRPr="00D87D64">
              <w:rPr>
                <w:rFonts w:ascii="Times New Roman" w:hAnsi="Times New Roman" w:cs="Times New Roman"/>
              </w:rPr>
              <w:t>.201</w:t>
            </w:r>
            <w:r w:rsidR="006C5A9A" w:rsidRPr="00D87D64">
              <w:rPr>
                <w:rFonts w:ascii="Times New Roman" w:hAnsi="Times New Roman" w:cs="Times New Roman"/>
              </w:rPr>
              <w:t>2</w:t>
            </w:r>
            <w:r w:rsidR="00E870E8" w:rsidRPr="00D87D64">
              <w:rPr>
                <w:rFonts w:ascii="Times New Roman" w:hAnsi="Times New Roman" w:cs="Times New Roman"/>
              </w:rPr>
              <w:t xml:space="preserve"> № </w:t>
            </w:r>
            <w:r w:rsidR="00917B3B" w:rsidRPr="00D87D64">
              <w:rPr>
                <w:rFonts w:ascii="Times New Roman" w:hAnsi="Times New Roman" w:cs="Times New Roman"/>
              </w:rPr>
              <w:t>461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7732" w:type="dxa"/>
          </w:tcPr>
          <w:p w:rsidR="0090052C" w:rsidRPr="00D87D64" w:rsidRDefault="00917B3B" w:rsidP="00917B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D87D64" w:rsidRDefault="008629F4" w:rsidP="008629F4">
            <w:pPr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- т</w:t>
            </w:r>
            <w:r w:rsidR="00BF7F66" w:rsidRPr="00D87D64">
              <w:rPr>
                <w:rFonts w:ascii="Times New Roman" w:hAnsi="Times New Roman" w:cs="Times New Roman"/>
              </w:rPr>
              <w:t>ерминальные устройства МФЦ</w:t>
            </w:r>
            <w:r w:rsidRPr="00D87D64">
              <w:rPr>
                <w:rFonts w:ascii="Times New Roman" w:hAnsi="Times New Roman" w:cs="Times New Roman"/>
              </w:rPr>
              <w:t>;</w:t>
            </w:r>
            <w:r w:rsidR="00BF7F66" w:rsidRPr="00D87D64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D87D64" w:rsidRDefault="0051541A" w:rsidP="0051541A">
            <w:pPr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D87D64" w:rsidRDefault="0051541A" w:rsidP="0051541A">
            <w:pPr>
              <w:rPr>
                <w:rFonts w:ascii="Times New Roman" w:hAnsi="Times New Roman" w:cs="Times New Roman"/>
              </w:rPr>
            </w:pPr>
            <w:r w:rsidRPr="00D87D64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DF" w:rsidRDefault="006576D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AD" w:rsidRDefault="001650A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3B" w:rsidRDefault="00917B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3B" w:rsidRDefault="00917B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3B" w:rsidRDefault="00917B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3B" w:rsidRDefault="00917B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3B" w:rsidRDefault="00917B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715CA" w:rsidTr="006E46C0">
        <w:trPr>
          <w:trHeight w:val="1442"/>
        </w:trPr>
        <w:tc>
          <w:tcPr>
            <w:tcW w:w="525" w:type="dxa"/>
          </w:tcPr>
          <w:p w:rsidR="00733AA2" w:rsidRPr="006715CA" w:rsidRDefault="001650A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D87D64" w:rsidRDefault="00917B3B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7D64">
              <w:rPr>
                <w:rFonts w:ascii="Times New Roman" w:hAnsi="Times New Roman" w:cs="Times New Roman"/>
                <w:sz w:val="18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  <w:tc>
          <w:tcPr>
            <w:tcW w:w="993" w:type="dxa"/>
          </w:tcPr>
          <w:p w:rsidR="00733AA2" w:rsidRPr="00D87D64" w:rsidRDefault="00917B3B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850" w:type="dxa"/>
          </w:tcPr>
          <w:p w:rsidR="00733AA2" w:rsidRPr="00D87D64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17B3B" w:rsidRPr="00D87D64" w:rsidRDefault="00917B3B" w:rsidP="00917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733AA2" w:rsidRPr="00D87D64" w:rsidRDefault="00733AA2" w:rsidP="00900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7B3B" w:rsidRPr="00D87D64" w:rsidRDefault="00917B3B" w:rsidP="00917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733AA2" w:rsidRPr="00D87D64" w:rsidRDefault="00733AA2" w:rsidP="006E46C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AA2" w:rsidRPr="00D87D64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33AA2" w:rsidRPr="00D87D64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D87D64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D87D64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D87D64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D87D64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D87D64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D87D64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D87D64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D87D64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D87D64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220" w:rsidRPr="00D87D64" w:rsidRDefault="00D20A61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D87D64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х услуг Воронежской области;</w:t>
            </w:r>
          </w:p>
          <w:p w:rsidR="00D20A61" w:rsidRPr="00D87D64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D87D64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560" w:type="dxa"/>
          </w:tcPr>
          <w:p w:rsidR="00A14E3C" w:rsidRPr="00D87D64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A14E3C" w:rsidRPr="00D87D64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D87D64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) </w:t>
            </w:r>
            <w:r w:rsidR="0098569C" w:rsidRPr="00D87D64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7220" w:rsidRPr="00D87D64" w:rsidRDefault="00A14E3C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D87D64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х услуг Воронежской области;</w:t>
            </w:r>
          </w:p>
          <w:p w:rsidR="0081372E" w:rsidRPr="00D87D64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B1D70" w:rsidRPr="00D8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</w:tr>
    </w:tbl>
    <w:p w:rsidR="00315BD0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Pr="006715CA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D13CA5">
        <w:tc>
          <w:tcPr>
            <w:tcW w:w="15417" w:type="dxa"/>
            <w:gridSpan w:val="8"/>
          </w:tcPr>
          <w:p w:rsidR="00043FFA" w:rsidRPr="00D87D64" w:rsidRDefault="00FB67BA" w:rsidP="00A10A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A10A3B"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043FFA" w:rsidRPr="006715CA" w:rsidTr="001709B6">
        <w:trPr>
          <w:trHeight w:val="703"/>
        </w:trPr>
        <w:tc>
          <w:tcPr>
            <w:tcW w:w="657" w:type="dxa"/>
          </w:tcPr>
          <w:p w:rsidR="004E7CAF" w:rsidRPr="00A10A3B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87D64" w:rsidRDefault="00A10A3B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граждане, являющиеся опекунами или попечителями в отношении несовершеннолетних лиц</w:t>
            </w:r>
          </w:p>
        </w:tc>
        <w:tc>
          <w:tcPr>
            <w:tcW w:w="2521" w:type="dxa"/>
          </w:tcPr>
          <w:p w:rsidR="00883DB0" w:rsidRPr="00D87D64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D87D64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87D64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87D64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D87D64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87D64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D87D64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D87D64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D87D64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D87D64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D87D64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34A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3B" w:rsidRPr="006715CA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 w:rsidRPr="006715CA">
        <w:rPr>
          <w:rFonts w:ascii="Times New Roman" w:hAnsi="Times New Roman" w:cs="Times New Roman"/>
          <w:b/>
          <w:sz w:val="28"/>
          <w:szCs w:val="28"/>
        </w:rPr>
        <w:t>у</w:t>
      </w:r>
      <w:r w:rsidRPr="006715C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6715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A10A3B" w:rsidTr="00FB67BA">
        <w:tc>
          <w:tcPr>
            <w:tcW w:w="15417" w:type="dxa"/>
            <w:gridSpan w:val="8"/>
          </w:tcPr>
          <w:p w:rsidR="00043FFA" w:rsidRPr="00D87D64" w:rsidRDefault="00FB67BA" w:rsidP="00A10A3B">
            <w:pPr>
              <w:pStyle w:val="ConsPlusNormal"/>
              <w:jc w:val="both"/>
              <w:rPr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934AA" w:rsidRPr="00D87D64">
              <w:rPr>
                <w:b/>
                <w:sz w:val="20"/>
                <w:szCs w:val="20"/>
              </w:rPr>
              <w:t xml:space="preserve">1. </w:t>
            </w:r>
            <w:r w:rsidR="00A10A3B" w:rsidRPr="00D87D64">
              <w:rPr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D87D64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D87D64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D87D64" w:rsidRDefault="001709B6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A10A3B" w:rsidRPr="00D87D64">
              <w:rPr>
                <w:rFonts w:ascii="Times New Roman" w:hAnsi="Times New Roman" w:cs="Times New Roman"/>
                <w:sz w:val="20"/>
                <w:szCs w:val="20"/>
              </w:rPr>
              <w:t>с просьбой об освобождении от исполнения обязанностей опекуна, попечителя</w:t>
            </w:r>
          </w:p>
        </w:tc>
        <w:tc>
          <w:tcPr>
            <w:tcW w:w="1842" w:type="dxa"/>
          </w:tcPr>
          <w:p w:rsidR="00043FFA" w:rsidRPr="00D87D6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D87D6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D87D64" w:rsidRDefault="00682329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315BD0" w:rsidRPr="00D87D64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</w:p>
          <w:p w:rsidR="00043FFA" w:rsidRPr="00D87D64" w:rsidRDefault="00043FFA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D87D64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D87D64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315BD0" w:rsidRPr="006715CA" w:rsidTr="00FB67BA">
        <w:tc>
          <w:tcPr>
            <w:tcW w:w="651" w:type="dxa"/>
          </w:tcPr>
          <w:p w:rsidR="00315BD0" w:rsidRPr="00D87D64" w:rsidRDefault="00D87D6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5BD0" w:rsidRPr="00D87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15BD0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315BD0" w:rsidRPr="00D87D64" w:rsidRDefault="00315BD0" w:rsidP="00942461">
            <w:pPr>
              <w:pStyle w:val="ConsPlusNormal"/>
              <w:rPr>
                <w:sz w:val="20"/>
                <w:szCs w:val="20"/>
              </w:rPr>
            </w:pPr>
            <w:r w:rsidRPr="00D87D64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315BD0" w:rsidRPr="00D87D64" w:rsidRDefault="00315BD0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15BD0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5BD0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5BD0" w:rsidRPr="00D87D64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7B" w:rsidRDefault="0090337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Pr="006715CA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715C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6715C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D87D64" w:rsidTr="00843A61">
        <w:tc>
          <w:tcPr>
            <w:tcW w:w="15538" w:type="dxa"/>
            <w:gridSpan w:val="9"/>
          </w:tcPr>
          <w:p w:rsidR="00D31907" w:rsidRPr="00D87D64" w:rsidRDefault="00FB67BA" w:rsidP="00A10A3B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>Наименование «</w:t>
            </w:r>
            <w:r w:rsidR="00293830" w:rsidRPr="00D87D64">
              <w:rPr>
                <w:b/>
                <w:sz w:val="20"/>
                <w:szCs w:val="20"/>
              </w:rPr>
              <w:t>у</w:t>
            </w:r>
            <w:r w:rsidRPr="00D87D64">
              <w:rPr>
                <w:b/>
                <w:sz w:val="20"/>
                <w:szCs w:val="20"/>
              </w:rPr>
              <w:t xml:space="preserve">слуги»: </w:t>
            </w:r>
            <w:r w:rsidR="00A10A3B" w:rsidRPr="00D87D64">
              <w:rPr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2A4BC8" w:rsidRPr="0018336E" w:rsidTr="00843A61">
        <w:tc>
          <w:tcPr>
            <w:tcW w:w="1668" w:type="dxa"/>
          </w:tcPr>
          <w:p w:rsidR="002A4BC8" w:rsidRPr="00FD0479" w:rsidRDefault="0064716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FD0479" w:rsidRDefault="00A10A3B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81981" w:rsidRPr="00FD0479" w:rsidRDefault="00A10A3B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A4BC8" w:rsidRPr="00FD0479" w:rsidRDefault="00A10A3B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2A4BC8" w:rsidRPr="00FD0479" w:rsidRDefault="00A10A3B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2A4BC8" w:rsidRPr="00FD0479" w:rsidRDefault="00A10A3B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4BC8" w:rsidRPr="00FD0479" w:rsidRDefault="00A10A3B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FD0479" w:rsidTr="00E3767E">
        <w:tc>
          <w:tcPr>
            <w:tcW w:w="15538" w:type="dxa"/>
            <w:gridSpan w:val="9"/>
          </w:tcPr>
          <w:p w:rsidR="004F2A4B" w:rsidRPr="00D87D64" w:rsidRDefault="003579F2" w:rsidP="00A10A3B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A10A3B" w:rsidRPr="00D87D64">
              <w:rPr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8202EC" w:rsidRPr="00FD0479" w:rsidTr="008202EC">
        <w:tc>
          <w:tcPr>
            <w:tcW w:w="534" w:type="dxa"/>
          </w:tcPr>
          <w:p w:rsidR="004F2A4B" w:rsidRPr="00D87D64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D87D64" w:rsidRDefault="00A10A3B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остановление органа местного самоуправления об освобождении опекуна, попечителя от исполнения ими своих обязанностей в отношении несовершеннолетних лиц</w:t>
            </w:r>
          </w:p>
        </w:tc>
        <w:tc>
          <w:tcPr>
            <w:tcW w:w="2273" w:type="dxa"/>
          </w:tcPr>
          <w:p w:rsidR="004F2A4B" w:rsidRPr="00D87D64" w:rsidRDefault="001B17E7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E7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D87D64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D87D64" w:rsidRDefault="00A10A3B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D87D64" w:rsidRDefault="00A10A3B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5" w:type="dxa"/>
          </w:tcPr>
          <w:p w:rsidR="00DF71B7" w:rsidRPr="00D87D64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D87D64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D87D64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DD4F52" w:rsidRPr="00D87D64" w:rsidRDefault="00DD4F52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- через Портал государственных и муниципальных услуг Воронежской области;</w:t>
            </w:r>
          </w:p>
          <w:p w:rsidR="000859E3" w:rsidRPr="00D87D64" w:rsidRDefault="000859E3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D87D64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4F0F58" w:rsidRPr="00D87D64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D87D64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D87D64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A3B" w:rsidRPr="006715CA" w:rsidRDefault="00A10A3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6715CA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D87D64" w:rsidTr="00840D5D">
        <w:tc>
          <w:tcPr>
            <w:tcW w:w="15417" w:type="dxa"/>
            <w:gridSpan w:val="8"/>
          </w:tcPr>
          <w:p w:rsidR="00A83585" w:rsidRPr="00D87D64" w:rsidRDefault="00DC4552" w:rsidP="00A10A3B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A10A3B" w:rsidRPr="00D87D64">
              <w:rPr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E3767E" w:rsidRPr="00D87D64" w:rsidTr="00840D5D">
        <w:tc>
          <w:tcPr>
            <w:tcW w:w="15417" w:type="dxa"/>
            <w:gridSpan w:val="8"/>
          </w:tcPr>
          <w:p w:rsidR="00E3767E" w:rsidRPr="00D87D64" w:rsidRDefault="00E3767E" w:rsidP="00A10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661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административной процедуры </w:t>
            </w:r>
            <w:r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: </w:t>
            </w:r>
            <w:r w:rsidR="002F5FF1"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A10A3B"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</w:tr>
      <w:tr w:rsidR="00A83585" w:rsidRPr="00D87D64" w:rsidTr="00840D5D">
        <w:tc>
          <w:tcPr>
            <w:tcW w:w="641" w:type="dxa"/>
          </w:tcPr>
          <w:p w:rsidR="00A83585" w:rsidRPr="00D87D64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D87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D87D64" w:rsidRDefault="002F5FF1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</w:t>
            </w:r>
            <w:r w:rsidR="00A10A3B" w:rsidRPr="00D87D6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3260" w:type="dxa"/>
          </w:tcPr>
          <w:p w:rsidR="00A10A3B" w:rsidRPr="00D87D64" w:rsidRDefault="007A5B8D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0A3B" w:rsidRPr="00D87D64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редставление в органы местного самоуправления заявления лично заявителем либо получение заявления посредством почтовой или электронной связи.</w:t>
            </w:r>
          </w:p>
          <w:p w:rsidR="00A10A3B" w:rsidRPr="00D87D64" w:rsidRDefault="00A10A3B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Граждане представляют заявление с просьбой об освобождении от исполнения ими обязанностей опекуна (попечителя) в органы местного самоуправления по месту жительства.</w:t>
            </w:r>
          </w:p>
          <w:p w:rsidR="00A10A3B" w:rsidRPr="00D87D64" w:rsidRDefault="00A10A3B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о предоставлении государственной услуги заявитель предъявляет документ, удостоверяющий личность.</w:t>
            </w:r>
          </w:p>
          <w:p w:rsidR="00A10A3B" w:rsidRPr="00D87D64" w:rsidRDefault="00A10A3B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государственной услуги заполняется заявителем разборчиво, подписывается лично заявителем, заявление оформляется в одном экземпляре и хранится в личном деле заявителя.</w:t>
            </w:r>
          </w:p>
          <w:p w:rsidR="004A6747" w:rsidRPr="00D87D64" w:rsidRDefault="00A10A3B" w:rsidP="00A10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, регистрирует заявление в журнале регистрации заявлений в соответствии с установленным порядком учета документов (приложение N 4).</w:t>
            </w:r>
          </w:p>
        </w:tc>
        <w:tc>
          <w:tcPr>
            <w:tcW w:w="1843" w:type="dxa"/>
          </w:tcPr>
          <w:p w:rsidR="00A83585" w:rsidRPr="00D87D64" w:rsidRDefault="007A5B8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F5FF1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gridSpan w:val="2"/>
          </w:tcPr>
          <w:p w:rsidR="00A83585" w:rsidRPr="00D87D64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D87D64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D87D64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D87D64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6D6ADC" w:rsidRPr="00D87D64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  <w:p w:rsidR="004F46AB" w:rsidRPr="00D87D64" w:rsidRDefault="004F46AB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16A3" w:rsidRPr="00D87D64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D87D64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D87D64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D87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D87D64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D87D64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6D6ADC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D87D64" w:rsidRDefault="006D6ADC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форма журнала регистрации заявлений о предоставлении госу</w:t>
            </w:r>
            <w:r w:rsidR="00DF6655" w:rsidRPr="00D87D6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A10A3B" w:rsidRPr="00D87D64">
              <w:rPr>
                <w:rFonts w:ascii="Times New Roman" w:hAnsi="Times New Roman" w:cs="Times New Roman"/>
                <w:sz w:val="20"/>
                <w:szCs w:val="20"/>
              </w:rPr>
              <w:t>рственной услуги (приложение 5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D87D64" w:rsidTr="00840D5D">
        <w:tc>
          <w:tcPr>
            <w:tcW w:w="15417" w:type="dxa"/>
            <w:gridSpan w:val="8"/>
          </w:tcPr>
          <w:p w:rsidR="00E3767E" w:rsidRPr="00D87D64" w:rsidRDefault="00E3767E" w:rsidP="008D3FC6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 xml:space="preserve">Наименование административной процедуры 2: </w:t>
            </w:r>
            <w:r w:rsidR="008D3FC6" w:rsidRPr="00D87D64">
              <w:rPr>
                <w:b/>
                <w:sz w:val="20"/>
                <w:szCs w:val="20"/>
              </w:rPr>
              <w:t>Принятие органом местного самоуправления решения об освобождении опекуна, попечителя от исполнения ими своих обязанностей, в отношении несовершеннолетних лиц</w:t>
            </w:r>
          </w:p>
        </w:tc>
      </w:tr>
      <w:tr w:rsidR="00A019A3" w:rsidRPr="00D87D64" w:rsidTr="004F46AB">
        <w:tc>
          <w:tcPr>
            <w:tcW w:w="641" w:type="dxa"/>
          </w:tcPr>
          <w:p w:rsidR="00A019A3" w:rsidRPr="00D87D64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A019A3" w:rsidRPr="00D87D64" w:rsidRDefault="008D3FC6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Принятие органом местного самоуправления решения об освобождении опекуна, попечителя от исполнения ими своих обязанностей, в отношении несовершеннолетних лиц</w:t>
            </w:r>
          </w:p>
        </w:tc>
        <w:tc>
          <w:tcPr>
            <w:tcW w:w="3260" w:type="dxa"/>
          </w:tcPr>
          <w:p w:rsidR="008D3FC6" w:rsidRPr="00D87D64" w:rsidRDefault="008D3FC6" w:rsidP="008D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специалистом органа местного самоуправления зарегистрированного заявления.</w:t>
            </w:r>
          </w:p>
          <w:p w:rsidR="008D3FC6" w:rsidRPr="00D87D64" w:rsidRDefault="008D3FC6" w:rsidP="008D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осуществляет подготовку проекта решения органа местного самоуправления об освобождении опекуна, попечителя, которое оформляет в форме постановления, и передает его на утверждение руководителю.</w:t>
            </w:r>
          </w:p>
          <w:p w:rsidR="00F058C3" w:rsidRPr="00D87D64" w:rsidRDefault="008D3FC6" w:rsidP="008D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Руководитель органа местного самоуправления утверждает и подписывает решение об освобождении опекуна, попечителя.</w:t>
            </w:r>
          </w:p>
        </w:tc>
        <w:tc>
          <w:tcPr>
            <w:tcW w:w="1843" w:type="dxa"/>
          </w:tcPr>
          <w:p w:rsidR="00A019A3" w:rsidRPr="00D87D64" w:rsidRDefault="008D3FC6" w:rsidP="00B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27 дней</w:t>
            </w:r>
          </w:p>
        </w:tc>
        <w:tc>
          <w:tcPr>
            <w:tcW w:w="1843" w:type="dxa"/>
            <w:gridSpan w:val="2"/>
          </w:tcPr>
          <w:p w:rsidR="00F058C3" w:rsidRPr="00D87D64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, проводивший проверку</w:t>
            </w:r>
          </w:p>
          <w:p w:rsidR="00A019A3" w:rsidRPr="00D87D64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655" w:rsidRPr="00D87D64" w:rsidRDefault="006D6ADC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6655" w:rsidRPr="00D87D64">
              <w:rPr>
                <w:rFonts w:ascii="Times New Roman" w:hAnsi="Times New Roman" w:cs="Times New Roman"/>
                <w:sz w:val="20"/>
                <w:szCs w:val="20"/>
              </w:rPr>
              <w:t>доступ к системе межведомственного электронного взаимодействия (СГИО);</w:t>
            </w:r>
          </w:p>
          <w:p w:rsidR="00DF6655" w:rsidRPr="00D87D64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DF6655" w:rsidRPr="00D87D64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C96A29" w:rsidRPr="00D87D64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7A5B8D" w:rsidRPr="00D87D64" w:rsidRDefault="008D3FC6" w:rsidP="008D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риложение 3 (форма постановления об освобождении опекуна);</w:t>
            </w:r>
          </w:p>
          <w:p w:rsidR="008D3FC6" w:rsidRPr="00D87D64" w:rsidRDefault="008D3FC6" w:rsidP="008D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риложение 3 (образец постановления об освобождении опекуна)</w:t>
            </w:r>
          </w:p>
        </w:tc>
      </w:tr>
      <w:tr w:rsidR="00FD0643" w:rsidRPr="00D87D64" w:rsidTr="004E1FE6">
        <w:tc>
          <w:tcPr>
            <w:tcW w:w="15417" w:type="dxa"/>
            <w:gridSpan w:val="8"/>
          </w:tcPr>
          <w:p w:rsidR="00FD0643" w:rsidRPr="00D87D64" w:rsidRDefault="00FD0643" w:rsidP="008D3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8D3FC6"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ние административной процедуры 3</w:t>
            </w:r>
            <w:r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D3FC6" w:rsidRPr="00D87D64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органом местного самоуправления постановл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FD0643" w:rsidRPr="00D87D64" w:rsidTr="00840D5D">
        <w:tc>
          <w:tcPr>
            <w:tcW w:w="641" w:type="dxa"/>
          </w:tcPr>
          <w:p w:rsidR="00FD0643" w:rsidRPr="00D87D64" w:rsidRDefault="00FD064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0643" w:rsidRPr="00D87D64" w:rsidRDefault="008D3FC6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органом местного самоуправления постановления об освобождении опекуна, попечителя от исполнения ими своих обязанностей в отношении несовершеннолетних лиц</w:t>
            </w:r>
          </w:p>
        </w:tc>
        <w:tc>
          <w:tcPr>
            <w:tcW w:w="3260" w:type="dxa"/>
          </w:tcPr>
          <w:p w:rsidR="008D3FC6" w:rsidRPr="00D87D64" w:rsidRDefault="00FD0643" w:rsidP="008D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3FC6" w:rsidRPr="00D87D64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решение об освобождении опекуна, попечителя от исполнения ими своих обязанностей в форме постановления, подписанное руководителем органа местного самоуправления.</w:t>
            </w:r>
          </w:p>
          <w:p w:rsidR="008D3FC6" w:rsidRPr="00D87D64" w:rsidRDefault="008D3FC6" w:rsidP="008D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Специалист органа местного самоуправления обеспечивает принятие мер по выдаче постановления об освобождении опекуна, попечителя лично заявителю либо направлению по почте или электронной почте, внесение записи в журнал учета.</w:t>
            </w:r>
          </w:p>
          <w:p w:rsidR="00FD0643" w:rsidRPr="00D87D64" w:rsidRDefault="008D3FC6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Копия постановления приобщается к личному делу заявителя.</w:t>
            </w:r>
          </w:p>
        </w:tc>
        <w:tc>
          <w:tcPr>
            <w:tcW w:w="1843" w:type="dxa"/>
          </w:tcPr>
          <w:p w:rsidR="00FD0643" w:rsidRPr="00D87D64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701" w:type="dxa"/>
          </w:tcPr>
          <w:p w:rsidR="00FD0643" w:rsidRPr="00D87D64" w:rsidRDefault="00FD0643" w:rsidP="004E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</w:t>
            </w:r>
          </w:p>
          <w:p w:rsidR="00FD0643" w:rsidRPr="00D87D64" w:rsidRDefault="00FD0643" w:rsidP="004E1F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43" w:rsidRPr="00D87D64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0643" w:rsidRPr="00D87D64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D0643" w:rsidRPr="00D87D64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0643" w:rsidRPr="00D87D64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D3FC6" w:rsidRPr="00D87D64" w:rsidRDefault="008D3FC6" w:rsidP="008D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риложение 3 (форма постановления об освобождении опекуна);</w:t>
            </w:r>
          </w:p>
          <w:p w:rsidR="00FD0643" w:rsidRPr="00D87D64" w:rsidRDefault="008D3FC6" w:rsidP="008D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риложение 3 (образец постановления об освобождении опекуна)</w:t>
            </w:r>
          </w:p>
        </w:tc>
      </w:tr>
    </w:tbl>
    <w:p w:rsidR="009B3AD1" w:rsidRPr="00D87D64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D87D64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4"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D87D64" w:rsidTr="002C5AC4">
        <w:tc>
          <w:tcPr>
            <w:tcW w:w="3510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D87D64" w:rsidTr="002C5AC4">
        <w:tc>
          <w:tcPr>
            <w:tcW w:w="3510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D87D64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D87D6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D6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D87D64" w:rsidTr="002C5AC4">
        <w:tc>
          <w:tcPr>
            <w:tcW w:w="15276" w:type="dxa"/>
            <w:gridSpan w:val="6"/>
          </w:tcPr>
          <w:p w:rsidR="004E7B41" w:rsidRPr="00D87D64" w:rsidRDefault="004E7B41" w:rsidP="008D3FC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87D64">
              <w:rPr>
                <w:b/>
                <w:sz w:val="20"/>
                <w:szCs w:val="20"/>
              </w:rPr>
              <w:t>Наименование</w:t>
            </w:r>
            <w:r w:rsidR="00F31A47" w:rsidRPr="00D87D64">
              <w:rPr>
                <w:b/>
                <w:sz w:val="20"/>
                <w:szCs w:val="20"/>
              </w:rPr>
              <w:t xml:space="preserve"> </w:t>
            </w:r>
            <w:r w:rsidR="00052BA4" w:rsidRPr="00D87D64">
              <w:rPr>
                <w:b/>
                <w:sz w:val="20"/>
                <w:szCs w:val="20"/>
              </w:rPr>
              <w:t>«услуги</w:t>
            </w:r>
            <w:r w:rsidR="00F31A47" w:rsidRPr="00D87D64">
              <w:rPr>
                <w:b/>
                <w:sz w:val="20"/>
                <w:szCs w:val="20"/>
              </w:rPr>
              <w:t xml:space="preserve">»: </w:t>
            </w:r>
            <w:r w:rsidR="008D3FC6" w:rsidRPr="00D87D64">
              <w:rPr>
                <w:b/>
                <w:sz w:val="20"/>
                <w:szCs w:val="20"/>
              </w:rPr>
              <w:t>Принятие решения об освобождении опекуна, попечителя от исполнения ими своих обязанностей в отношении несовершеннолетних лиц</w:t>
            </w:r>
          </w:p>
        </w:tc>
      </w:tr>
      <w:tr w:rsidR="004E7B41" w:rsidRPr="008A1F49" w:rsidTr="0018336E">
        <w:trPr>
          <w:trHeight w:val="720"/>
        </w:trPr>
        <w:tc>
          <w:tcPr>
            <w:tcW w:w="3510" w:type="dxa"/>
          </w:tcPr>
          <w:p w:rsidR="004E7B41" w:rsidRPr="00D87D64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D87D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D87D64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D87D64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D87D64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D87D64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D87D64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D87D64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D87D64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D87D64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D87D64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D87D64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D87D64" w:rsidRDefault="001A579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D64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E6" w:rsidRPr="004E1FE6" w:rsidRDefault="008D3FC6" w:rsidP="004E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4E1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орма постановления </w:t>
      </w:r>
      <w:r w:rsidRPr="008D3FC6">
        <w:rPr>
          <w:rFonts w:ascii="Times New Roman" w:hAnsi="Times New Roman" w:cs="Times New Roman"/>
          <w:sz w:val="24"/>
          <w:szCs w:val="24"/>
        </w:rPr>
        <w:t>об освобождении опеку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1FE6" w:rsidRPr="00DC4CD0" w:rsidRDefault="004E1FE6" w:rsidP="004E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FC6">
        <w:rPr>
          <w:rFonts w:ascii="Times New Roman" w:hAnsi="Times New Roman" w:cs="Times New Roman"/>
          <w:sz w:val="24"/>
          <w:szCs w:val="24"/>
        </w:rPr>
        <w:t>риложение 4</w:t>
      </w:r>
      <w:r w:rsidR="00FD0479">
        <w:rPr>
          <w:rFonts w:ascii="Times New Roman" w:hAnsi="Times New Roman" w:cs="Times New Roman"/>
          <w:sz w:val="24"/>
          <w:szCs w:val="24"/>
        </w:rPr>
        <w:t xml:space="preserve"> (образец постановления</w:t>
      </w:r>
      <w:r w:rsidR="008D3FC6">
        <w:rPr>
          <w:rFonts w:ascii="Times New Roman" w:hAnsi="Times New Roman" w:cs="Times New Roman"/>
          <w:sz w:val="24"/>
          <w:szCs w:val="24"/>
        </w:rPr>
        <w:t xml:space="preserve"> </w:t>
      </w:r>
      <w:r w:rsidR="008D3FC6" w:rsidRPr="008D3FC6">
        <w:rPr>
          <w:rFonts w:ascii="Times New Roman" w:hAnsi="Times New Roman" w:cs="Times New Roman"/>
          <w:sz w:val="24"/>
          <w:szCs w:val="24"/>
        </w:rPr>
        <w:t>об освобождении опекуна</w:t>
      </w:r>
      <w:r w:rsidRPr="004E1FE6">
        <w:rPr>
          <w:rFonts w:ascii="Times New Roman" w:hAnsi="Times New Roman" w:cs="Times New Roman"/>
          <w:sz w:val="24"/>
          <w:szCs w:val="24"/>
        </w:rPr>
        <w:t>)</w:t>
      </w:r>
    </w:p>
    <w:p w:rsidR="002414AB" w:rsidRPr="00DF6655" w:rsidRDefault="008D3FC6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4E1FE6">
        <w:rPr>
          <w:rFonts w:ascii="Times New Roman" w:hAnsi="Times New Roman" w:cs="Times New Roman"/>
          <w:sz w:val="24"/>
          <w:szCs w:val="24"/>
        </w:rPr>
        <w:t xml:space="preserve"> </w:t>
      </w:r>
      <w:r w:rsidR="00DF6655">
        <w:rPr>
          <w:rFonts w:ascii="Times New Roman" w:hAnsi="Times New Roman" w:cs="Times New Roman"/>
          <w:sz w:val="24"/>
          <w:szCs w:val="24"/>
        </w:rPr>
        <w:t>(</w:t>
      </w:r>
      <w:r w:rsidR="009B1D7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B1D70" w:rsidRPr="009B1D70">
        <w:rPr>
          <w:rFonts w:ascii="Times New Roman" w:hAnsi="Times New Roman" w:cs="Times New Roman"/>
          <w:sz w:val="24"/>
          <w:szCs w:val="24"/>
        </w:rPr>
        <w:t>журнала регистрации заявлений о предоставлении государственной услуги</w:t>
      </w:r>
      <w:r w:rsidR="009B1D70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D3FC6" w:rsidRPr="00BA16A3" w:rsidRDefault="008D3FC6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руководителя органа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   местного самоуправления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проживающего(ей) по адресу: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аспорт №</w:t>
      </w:r>
      <w:r w:rsidRPr="008D3FC6">
        <w:rPr>
          <w:rFonts w:ascii="Times New Roman" w:hAnsi="Times New Roman" w:cs="Times New Roman"/>
          <w:sz w:val="28"/>
          <w:szCs w:val="28"/>
        </w:rPr>
        <w:t xml:space="preserve"> _______ серия 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выдан 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тел. 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>Заявление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освободить меня от</w:t>
      </w:r>
      <w:r w:rsidRPr="008D3FC6">
        <w:rPr>
          <w:rFonts w:ascii="Times New Roman" w:hAnsi="Times New Roman" w:cs="Times New Roman"/>
          <w:sz w:val="28"/>
          <w:szCs w:val="28"/>
        </w:rPr>
        <w:t xml:space="preserve"> исполнения своих обязанностей опек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C6">
        <w:rPr>
          <w:rFonts w:ascii="Times New Roman" w:hAnsi="Times New Roman" w:cs="Times New Roman"/>
          <w:sz w:val="28"/>
          <w:szCs w:val="28"/>
        </w:rPr>
        <w:t>(попечителя) в отношении несовершеннолетних(его) лиц(а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>«____»____________г.      _________________      (_______________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D3FC6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3FC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0C" w:rsidRDefault="0089090C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Default="008D3FC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AFF" w:rsidRDefault="007C3AFF" w:rsidP="008A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C4089E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bookmarkStart w:id="0" w:name="_GoBack"/>
      <w:bookmarkEnd w:id="0"/>
      <w:r w:rsidR="005F17C3" w:rsidRPr="00BA16A3">
        <w:rPr>
          <w:rFonts w:ascii="Times New Roman" w:hAnsi="Times New Roman" w:cs="Times New Roman"/>
          <w:sz w:val="24"/>
          <w:szCs w:val="24"/>
        </w:rPr>
        <w:t>заявления</w:t>
      </w:r>
    </w:p>
    <w:p w:rsidR="005F17C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Pr="008D3FC6" w:rsidRDefault="00E61A85" w:rsidP="00E61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7C3AFF">
        <w:rPr>
          <w:rFonts w:ascii="Courier New" w:hAnsi="Courier New" w:cs="Courier New"/>
          <w:sz w:val="28"/>
          <w:szCs w:val="28"/>
        </w:rPr>
        <w:t>__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е городского округа город Воронеж</w:t>
      </w:r>
      <w:r w:rsidRPr="007C3AFF">
        <w:rPr>
          <w:rFonts w:ascii="Courier New" w:hAnsi="Courier New" w:cs="Courier New"/>
          <w:sz w:val="28"/>
          <w:szCs w:val="28"/>
        </w:rPr>
        <w:t xml:space="preserve"> </w:t>
      </w:r>
      <w:r w:rsidR="008D3FC6" w:rsidRPr="008D3FC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руководителя органа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   местного самоуправления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1A85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E61A85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="00E61A85" w:rsidRPr="007C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проживающего(ей) по адресу: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1A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E61A85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Плехановская, д. Х, кв. Х</w:t>
      </w:r>
      <w:r w:rsidR="00E61A85" w:rsidRPr="008D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C6" w:rsidRPr="008D3FC6" w:rsidRDefault="00E61A85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sz w:val="28"/>
          <w:szCs w:val="28"/>
        </w:rPr>
        <w:t xml:space="preserve">паспорт №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</w:t>
      </w:r>
      <w:r w:rsidRPr="007C3AFF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222</w:t>
      </w:r>
    </w:p>
    <w:p w:rsidR="00E61A85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выдан </w:t>
      </w:r>
      <w:r w:rsidR="00E61A85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тделом УФМС России по Воронежской области в </w:t>
      </w:r>
    </w:p>
    <w:p w:rsidR="008D3FC6" w:rsidRPr="008D3FC6" w:rsidRDefault="00E61A85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Центральном районе г.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ел.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E61A85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33-33-33</w:t>
      </w:r>
      <w:r w:rsidR="00E6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>Заявление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освободить меня от</w:t>
      </w:r>
      <w:r w:rsidRPr="008D3FC6">
        <w:rPr>
          <w:rFonts w:ascii="Times New Roman" w:hAnsi="Times New Roman" w:cs="Times New Roman"/>
          <w:sz w:val="28"/>
          <w:szCs w:val="28"/>
        </w:rPr>
        <w:t xml:space="preserve"> исполнения своих обязанностей опек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C6">
        <w:rPr>
          <w:rFonts w:ascii="Times New Roman" w:hAnsi="Times New Roman" w:cs="Times New Roman"/>
          <w:sz w:val="28"/>
          <w:szCs w:val="28"/>
        </w:rPr>
        <w:t>(попечителя) в отношении несовершеннолетних(его) лиц(а)</w:t>
      </w:r>
    </w:p>
    <w:p w:rsidR="008D3FC6" w:rsidRPr="008D3FC6" w:rsidRDefault="00E61A85" w:rsidP="008D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ей Ивановной, 25.05.2002 года рождения</w:t>
      </w:r>
      <w:r w:rsidRPr="007C3A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FC6">
        <w:rPr>
          <w:rFonts w:ascii="Times New Roman" w:hAnsi="Times New Roman" w:cs="Times New Roman"/>
          <w:sz w:val="28"/>
          <w:szCs w:val="28"/>
        </w:rPr>
        <w:t>«_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5</w:t>
      </w:r>
      <w:r w:rsidRPr="008D3FC6">
        <w:rPr>
          <w:rFonts w:ascii="Times New Roman" w:hAnsi="Times New Roman" w:cs="Times New Roman"/>
          <w:sz w:val="28"/>
          <w:szCs w:val="28"/>
        </w:rPr>
        <w:t>_»</w:t>
      </w:r>
      <w:r w:rsidR="00E61A85">
        <w:rPr>
          <w:rFonts w:ascii="Times New Roman" w:hAnsi="Times New Roman" w:cs="Times New Roman"/>
          <w:sz w:val="28"/>
          <w:szCs w:val="28"/>
        </w:rPr>
        <w:t xml:space="preserve"> 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вгуста 2018</w:t>
      </w:r>
      <w:r w:rsidR="00E61A85" w:rsidRPr="00E61A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D3FC6">
        <w:rPr>
          <w:rFonts w:ascii="Times New Roman" w:hAnsi="Times New Roman" w:cs="Times New Roman"/>
          <w:sz w:val="28"/>
          <w:szCs w:val="28"/>
        </w:rPr>
        <w:t>г.      ___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Pr="008D3FC6">
        <w:rPr>
          <w:rFonts w:ascii="Times New Roman" w:hAnsi="Times New Roman" w:cs="Times New Roman"/>
          <w:sz w:val="28"/>
          <w:szCs w:val="28"/>
        </w:rPr>
        <w:t>___      (_</w:t>
      </w:r>
      <w:r w:rsidR="00E61A85" w:rsidRPr="00E61A8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Pr="008D3FC6">
        <w:rPr>
          <w:rFonts w:ascii="Times New Roman" w:hAnsi="Times New Roman" w:cs="Times New Roman"/>
          <w:sz w:val="28"/>
          <w:szCs w:val="28"/>
        </w:rPr>
        <w:t>_)</w:t>
      </w:r>
    </w:p>
    <w:p w:rsidR="008D3FC6" w:rsidRP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1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D3FC6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E61A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3FC6">
        <w:rPr>
          <w:rFonts w:ascii="Times New Roman" w:hAnsi="Times New Roman" w:cs="Times New Roman"/>
          <w:sz w:val="24"/>
          <w:szCs w:val="24"/>
        </w:rPr>
        <w:t>(Ф.И.О.)</w:t>
      </w:r>
    </w:p>
    <w:p w:rsidR="008D3FC6" w:rsidRDefault="008D3FC6" w:rsidP="008D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291" w:rsidRPr="0089090C" w:rsidRDefault="003E2291" w:rsidP="008D3F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FC6" w:rsidRDefault="008D3FC6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A85" w:rsidRDefault="00E61A85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A85" w:rsidRDefault="00E61A85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A85" w:rsidRDefault="00E61A85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320F97" w:rsidRDefault="00320F97" w:rsidP="00E61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85" w:rsidRDefault="00320F97" w:rsidP="00E61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E1FE6">
        <w:rPr>
          <w:rFonts w:ascii="Times New Roman" w:hAnsi="Times New Roman" w:cs="Times New Roman"/>
          <w:sz w:val="24"/>
          <w:szCs w:val="24"/>
        </w:rPr>
        <w:t xml:space="preserve">орма постановления </w:t>
      </w:r>
      <w:r w:rsidR="00E61A85" w:rsidRPr="008D3FC6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320F97" w:rsidRPr="004E1FE6" w:rsidRDefault="00E61A85" w:rsidP="00E61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>освобождении опекуна</w:t>
      </w: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попечительства - постановление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E61A85">
        <w:rPr>
          <w:rFonts w:ascii="Times New Roman" w:hAnsi="Times New Roman" w:cs="Times New Roman"/>
        </w:rPr>
        <w:t xml:space="preserve"> ________                                                  от 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Об освобождении _________________________</w:t>
      </w:r>
      <w:r>
        <w:rPr>
          <w:rFonts w:ascii="Times New Roman" w:hAnsi="Times New Roman" w:cs="Times New Roman"/>
        </w:rPr>
        <w:t>_______________________</w:t>
      </w:r>
      <w:r w:rsidRPr="00E61A85">
        <w:rPr>
          <w:rFonts w:ascii="Times New Roman" w:hAnsi="Times New Roman" w:cs="Times New Roman"/>
        </w:rPr>
        <w:t>от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исполнения обязанностей опекуна (попечител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Ф.И.О. ребенка (детей), год рождени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Рассмотрев заявление _________________</w:t>
      </w:r>
      <w:r>
        <w:rPr>
          <w:rFonts w:ascii="Times New Roman" w:hAnsi="Times New Roman" w:cs="Times New Roman"/>
        </w:rPr>
        <w:t>___________________________</w:t>
      </w:r>
      <w:r w:rsidRPr="00E61A85">
        <w:rPr>
          <w:rFonts w:ascii="Times New Roman" w:hAnsi="Times New Roman" w:cs="Times New Roman"/>
        </w:rPr>
        <w:t>,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E61A8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проживающей(го) по адресу: ________________</w:t>
      </w:r>
      <w:r>
        <w:rPr>
          <w:rFonts w:ascii="Times New Roman" w:hAnsi="Times New Roman" w:cs="Times New Roman"/>
        </w:rPr>
        <w:t>____________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свобождении от исполнения </w:t>
      </w:r>
      <w:r w:rsidRPr="00E61A85">
        <w:rPr>
          <w:rFonts w:ascii="Times New Roman" w:hAnsi="Times New Roman" w:cs="Times New Roman"/>
        </w:rPr>
        <w:t>своих обязанностей опекуна (попечителя) в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отношении несовершеннолетней(го) _________</w:t>
      </w:r>
      <w:r w:rsidR="0077402C">
        <w:rPr>
          <w:rFonts w:ascii="Times New Roman" w:hAnsi="Times New Roman" w:cs="Times New Roman"/>
        </w:rPr>
        <w:t>_________________________</w:t>
      </w:r>
      <w:r w:rsidRPr="00E61A85">
        <w:rPr>
          <w:rFonts w:ascii="Times New Roman" w:hAnsi="Times New Roman" w:cs="Times New Roman"/>
        </w:rPr>
        <w:t>,</w:t>
      </w:r>
    </w:p>
    <w:p w:rsidR="00E61A85" w:rsidRPr="0077402C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          </w:t>
      </w:r>
      <w:r w:rsidR="0077402C">
        <w:rPr>
          <w:rFonts w:ascii="Times New Roman" w:hAnsi="Times New Roman" w:cs="Times New Roman"/>
        </w:rPr>
        <w:t xml:space="preserve">        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E61A85" w:rsidRPr="00E61A85" w:rsidRDefault="0077402C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</w:t>
      </w:r>
      <w:r w:rsidR="00E61A85" w:rsidRPr="00E61A85">
        <w:rPr>
          <w:rFonts w:ascii="Times New Roman" w:hAnsi="Times New Roman" w:cs="Times New Roman"/>
        </w:rPr>
        <w:t xml:space="preserve"> </w:t>
      </w:r>
      <w:hyperlink r:id="rId6" w:history="1">
        <w:r w:rsidRPr="0077402C">
          <w:rPr>
            <w:rFonts w:ascii="Times New Roman" w:hAnsi="Times New Roman" w:cs="Times New Roman"/>
          </w:rPr>
          <w:t>статьей</w:t>
        </w:r>
        <w:r w:rsidR="00E61A85" w:rsidRPr="0077402C">
          <w:rPr>
            <w:rFonts w:ascii="Times New Roman" w:hAnsi="Times New Roman" w:cs="Times New Roman"/>
          </w:rPr>
          <w:t xml:space="preserve"> 39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</w:t>
      </w:r>
      <w:r w:rsidR="00E61A85" w:rsidRPr="00E61A85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ции, Федеральным</w:t>
      </w:r>
      <w:r w:rsidR="00E61A85" w:rsidRPr="00E61A85">
        <w:rPr>
          <w:rFonts w:ascii="Times New Roman" w:hAnsi="Times New Roman" w:cs="Times New Roman"/>
        </w:rPr>
        <w:t xml:space="preserve"> </w:t>
      </w:r>
      <w:hyperlink r:id="rId7" w:history="1">
        <w:r w:rsidR="00E61A85" w:rsidRPr="0077402C"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4.04.2008 № 48-ФЗ «Об опеке и попечительстве»</w:t>
      </w:r>
      <w:r w:rsidR="00E61A85" w:rsidRPr="00E61A85">
        <w:rPr>
          <w:rFonts w:ascii="Times New Roman" w:hAnsi="Times New Roman" w:cs="Times New Roman"/>
        </w:rPr>
        <w:t>,</w:t>
      </w:r>
    </w:p>
    <w:p w:rsidR="00E61A85" w:rsidRPr="00E61A85" w:rsidRDefault="0075592C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hyperlink r:id="rId8" w:history="1">
        <w:r w:rsidR="00E61A85" w:rsidRPr="0077402C">
          <w:rPr>
            <w:rFonts w:ascii="Times New Roman" w:hAnsi="Times New Roman" w:cs="Times New Roman"/>
          </w:rPr>
          <w:t>ст. 6</w:t>
        </w:r>
      </w:hyperlink>
      <w:r w:rsidR="0077402C">
        <w:rPr>
          <w:rFonts w:ascii="Times New Roman" w:hAnsi="Times New Roman" w:cs="Times New Roman"/>
        </w:rPr>
        <w:t xml:space="preserve"> Закона Воронежской области от 05.12.2007 № 151-ОЗ «Об организации и осуществлении деятельности по опеке и попечительству в Воронежской области»,</w:t>
      </w:r>
      <w:r w:rsidR="00E61A85" w:rsidRPr="00E61A85">
        <w:rPr>
          <w:rFonts w:ascii="Times New Roman" w:hAnsi="Times New Roman" w:cs="Times New Roman"/>
        </w:rPr>
        <w:t>___________________________________________</w:t>
      </w:r>
      <w:r w:rsidR="0077402C">
        <w:rPr>
          <w:rFonts w:ascii="Times New Roman" w:hAnsi="Times New Roman" w:cs="Times New Roman"/>
        </w:rPr>
        <w:t>____________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61A85" w:rsidRPr="00E61A85" w:rsidRDefault="00E61A85" w:rsidP="007740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постановляю: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1. Освободить _________________________</w:t>
      </w:r>
      <w:r w:rsidR="0077402C">
        <w:rPr>
          <w:rFonts w:ascii="Times New Roman" w:hAnsi="Times New Roman" w:cs="Times New Roman"/>
        </w:rPr>
        <w:t>__________________________</w:t>
      </w:r>
    </w:p>
    <w:p w:rsidR="00E61A85" w:rsidRPr="0077402C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</w:t>
      </w:r>
      <w:r w:rsidR="0077402C">
        <w:rPr>
          <w:rFonts w:ascii="Times New Roman" w:hAnsi="Times New Roman" w:cs="Times New Roman"/>
        </w:rPr>
        <w:t xml:space="preserve">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заявителя, дата рождения)</w:t>
      </w:r>
    </w:p>
    <w:p w:rsidR="00E61A85" w:rsidRPr="00E61A85" w:rsidRDefault="0077402C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 исполнения своих обязанностей опекуна (попечителя) </w:t>
      </w:r>
      <w:r w:rsidR="00E61A85" w:rsidRPr="00E61A85">
        <w:rPr>
          <w:rFonts w:ascii="Times New Roman" w:hAnsi="Times New Roman" w:cs="Times New Roman"/>
        </w:rPr>
        <w:t>несовершеннолетнего(ей) ___________________</w:t>
      </w:r>
      <w:r>
        <w:rPr>
          <w:rFonts w:ascii="Times New Roman" w:hAnsi="Times New Roman" w:cs="Times New Roman"/>
        </w:rPr>
        <w:t>________________________</w:t>
      </w:r>
    </w:p>
    <w:p w:rsidR="00E61A85" w:rsidRPr="0077402C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 </w:t>
      </w:r>
      <w:r w:rsidR="0077402C">
        <w:rPr>
          <w:rFonts w:ascii="Times New Roman" w:hAnsi="Times New Roman" w:cs="Times New Roman"/>
        </w:rPr>
        <w:t xml:space="preserve">         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2. __________________________________________________</w:t>
      </w:r>
      <w:r w:rsidR="0077402C">
        <w:rPr>
          <w:rFonts w:ascii="Times New Roman" w:hAnsi="Times New Roman" w:cs="Times New Roman"/>
        </w:rPr>
        <w:t>_____________</w:t>
      </w:r>
    </w:p>
    <w:p w:rsidR="00E61A85" w:rsidRPr="0077402C" w:rsidRDefault="00E61A85" w:rsidP="007740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2C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</w:t>
      </w:r>
    </w:p>
    <w:p w:rsidR="00E61A85" w:rsidRPr="0077402C" w:rsidRDefault="00E61A85" w:rsidP="007740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2C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E61A85" w:rsidRPr="00E61A85" w:rsidRDefault="0077402C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в установленный срок устройство несовершеннолетнего(ей)</w:t>
      </w:r>
      <w:r w:rsidR="00E61A85" w:rsidRPr="00E61A85">
        <w:rPr>
          <w:rFonts w:ascii="Times New Roman" w:hAnsi="Times New Roman" w:cs="Times New Roman"/>
        </w:rPr>
        <w:t xml:space="preserve"> на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дальнейшее воспитание и проверки их условий </w:t>
      </w:r>
      <w:r w:rsidR="0077402C">
        <w:rPr>
          <w:rFonts w:ascii="Times New Roman" w:hAnsi="Times New Roman" w:cs="Times New Roman"/>
        </w:rPr>
        <w:t xml:space="preserve">жизни, сохранности их имущества в соответствии с </w:t>
      </w:r>
      <w:hyperlink r:id="rId9" w:history="1">
        <w:r w:rsidRPr="0077402C">
          <w:rPr>
            <w:rFonts w:ascii="Times New Roman" w:hAnsi="Times New Roman" w:cs="Times New Roman"/>
          </w:rPr>
          <w:t>Постановлением</w:t>
        </w:r>
      </w:hyperlink>
      <w:r w:rsidR="0077402C">
        <w:rPr>
          <w:rFonts w:ascii="Times New Roman" w:hAnsi="Times New Roman" w:cs="Times New Roman"/>
        </w:rPr>
        <w:t xml:space="preserve"> Правительства РФ от 18.05.2009 № 423 «</w:t>
      </w:r>
      <w:r w:rsidRPr="00E61A85">
        <w:rPr>
          <w:rFonts w:ascii="Times New Roman" w:hAnsi="Times New Roman" w:cs="Times New Roman"/>
        </w:rPr>
        <w:t>Об</w:t>
      </w:r>
      <w:r w:rsidR="0077402C">
        <w:rPr>
          <w:rFonts w:ascii="Times New Roman" w:hAnsi="Times New Roman" w:cs="Times New Roman"/>
        </w:rPr>
        <w:t xml:space="preserve"> отдельных вопросах осуществления опеки и  попечительства в </w:t>
      </w:r>
      <w:r w:rsidRPr="00E61A85">
        <w:rPr>
          <w:rFonts w:ascii="Times New Roman" w:hAnsi="Times New Roman" w:cs="Times New Roman"/>
        </w:rPr>
        <w:t>отношении</w:t>
      </w:r>
      <w:r w:rsidR="0077402C">
        <w:rPr>
          <w:rFonts w:ascii="Times New Roman" w:hAnsi="Times New Roman" w:cs="Times New Roman"/>
        </w:rPr>
        <w:t xml:space="preserve"> несовершеннолетних граждан»</w:t>
      </w:r>
      <w:r w:rsidRPr="00E61A85">
        <w:rPr>
          <w:rFonts w:ascii="Times New Roman" w:hAnsi="Times New Roman" w:cs="Times New Roman"/>
        </w:rPr>
        <w:t>.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3. Контроль за исполнением настоящего постановления возлагаю на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</w:t>
      </w:r>
      <w:r w:rsidR="00F50578">
        <w:rPr>
          <w:rFonts w:ascii="Times New Roman" w:hAnsi="Times New Roman" w:cs="Times New Roman"/>
        </w:rPr>
        <w:t>________________________</w:t>
      </w:r>
      <w:r w:rsidRPr="00E61A85">
        <w:rPr>
          <w:rFonts w:ascii="Times New Roman" w:hAnsi="Times New Roman" w:cs="Times New Roman"/>
        </w:rPr>
        <w:t>.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     __________     ____________</w:t>
      </w:r>
    </w:p>
    <w:p w:rsidR="00E61A85" w:rsidRPr="00F50578" w:rsidRDefault="00F50578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1A85" w:rsidRPr="00F50578">
        <w:rPr>
          <w:rFonts w:ascii="Times New Roman" w:hAnsi="Times New Roman" w:cs="Times New Roman"/>
          <w:sz w:val="24"/>
          <w:szCs w:val="24"/>
        </w:rPr>
        <w:t xml:space="preserve"> (руководитель орган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A85" w:rsidRPr="00F50578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1A85" w:rsidRPr="00F50578">
        <w:rPr>
          <w:rFonts w:ascii="Times New Roman" w:hAnsi="Times New Roman" w:cs="Times New Roman"/>
          <w:sz w:val="24"/>
          <w:szCs w:val="24"/>
        </w:rPr>
        <w:t>(Ф.И.О.)</w:t>
      </w:r>
    </w:p>
    <w:p w:rsidR="00E61A85" w:rsidRPr="00F50578" w:rsidRDefault="00F50578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1A85" w:rsidRPr="00F50578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61A85" w:rsidRPr="00E61A85" w:rsidRDefault="00E61A85" w:rsidP="00E61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М.П.</w:t>
      </w: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747A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747A3E" w:rsidRDefault="00747A3E" w:rsidP="00747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A3E" w:rsidRDefault="00747A3E" w:rsidP="00747A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4E1FE6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8D3FC6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747A3E" w:rsidRPr="004E1FE6" w:rsidRDefault="00747A3E" w:rsidP="00747A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C6">
        <w:rPr>
          <w:rFonts w:ascii="Times New Roman" w:hAnsi="Times New Roman" w:cs="Times New Roman"/>
          <w:sz w:val="24"/>
          <w:szCs w:val="24"/>
        </w:rPr>
        <w:t>освобождении опекуна</w:t>
      </w:r>
    </w:p>
    <w:p w:rsidR="00747A3E" w:rsidRDefault="00747A3E" w:rsidP="00747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Default="00747A3E" w:rsidP="00747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A3E" w:rsidRPr="00747A3E" w:rsidRDefault="00747A3E" w:rsidP="00747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дминистрация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747A3E">
        <w:rPr>
          <w:rFonts w:ascii="Times New Roman" w:hAnsi="Times New Roman" w:cs="Times New Roman"/>
        </w:rPr>
        <w:t>_</w:t>
      </w:r>
      <w:r w:rsidRPr="00747A3E">
        <w:rPr>
          <w:rFonts w:ascii="Times New Roman" w:hAnsi="Times New Roman" w:cs="Times New Roman"/>
          <w:i/>
          <w:color w:val="0000FF"/>
          <w:u w:val="single"/>
        </w:rPr>
        <w:t>Распоряжение</w:t>
      </w:r>
      <w:r w:rsidRPr="00747A3E">
        <w:rPr>
          <w:rFonts w:ascii="Times New Roman" w:hAnsi="Times New Roman" w:cs="Times New Roman"/>
          <w:i/>
        </w:rPr>
        <w:t xml:space="preserve"> </w:t>
      </w:r>
      <w:r w:rsidRPr="00E61A8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попечительства - постановление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E61A85">
        <w:rPr>
          <w:rFonts w:ascii="Times New Roman" w:hAnsi="Times New Roman" w:cs="Times New Roman"/>
        </w:rPr>
        <w:t xml:space="preserve"> </w:t>
      </w:r>
      <w:r w:rsidRPr="00747A3E">
        <w:rPr>
          <w:rFonts w:ascii="Times New Roman" w:hAnsi="Times New Roman" w:cs="Times New Roman"/>
          <w:i/>
          <w:color w:val="0000FF"/>
          <w:u w:val="single"/>
        </w:rPr>
        <w:t>369-р</w:t>
      </w:r>
      <w:r w:rsidRPr="00E61A8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810D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810D2C">
        <w:rPr>
          <w:rFonts w:ascii="Times New Roman" w:hAnsi="Times New Roman" w:cs="Times New Roman"/>
        </w:rPr>
        <w:t xml:space="preserve">от </w:t>
      </w:r>
      <w:r w:rsidR="00810D2C" w:rsidRPr="00810D2C">
        <w:rPr>
          <w:rFonts w:ascii="Times New Roman" w:hAnsi="Times New Roman" w:cs="Times New Roman"/>
          <w:i/>
          <w:color w:val="0000FF"/>
          <w:u w:val="single"/>
        </w:rPr>
        <w:t>15.08.2018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Об освобождении </w:t>
      </w:r>
      <w:r w:rsidRPr="00810D2C">
        <w:rPr>
          <w:rFonts w:ascii="Times New Roman" w:hAnsi="Times New Roman" w:cs="Times New Roman"/>
        </w:rPr>
        <w:t>_____</w:t>
      </w:r>
      <w:r w:rsidR="00810D2C" w:rsidRPr="00810D2C">
        <w:rPr>
          <w:rFonts w:ascii="Times New Roman" w:hAnsi="Times New Roman" w:cs="Times New Roman"/>
          <w:i/>
          <w:color w:val="0000FF"/>
          <w:u w:val="single"/>
        </w:rPr>
        <w:t xml:space="preserve"> Иванова Ивана Ивановича</w:t>
      </w:r>
      <w:r w:rsidR="00810D2C" w:rsidRPr="00E61A85">
        <w:rPr>
          <w:rFonts w:ascii="Times New Roman" w:hAnsi="Times New Roman" w:cs="Times New Roman"/>
        </w:rPr>
        <w:t xml:space="preserve"> </w:t>
      </w:r>
      <w:r w:rsidR="00810D2C">
        <w:rPr>
          <w:rFonts w:ascii="Times New Roman" w:hAnsi="Times New Roman" w:cs="Times New Roman"/>
        </w:rPr>
        <w:t>___________________</w:t>
      </w:r>
      <w:r w:rsidRPr="00E61A85">
        <w:rPr>
          <w:rFonts w:ascii="Times New Roman" w:hAnsi="Times New Roman" w:cs="Times New Roman"/>
        </w:rPr>
        <w:t>от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исполнения обязанностей опекуна </w:t>
      </w:r>
    </w:p>
    <w:p w:rsidR="00747A3E" w:rsidRPr="00E61A85" w:rsidRDefault="00D87D64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810D2C" w:rsidRPr="00810D2C">
        <w:rPr>
          <w:rFonts w:ascii="Times New Roman" w:hAnsi="Times New Roman" w:cs="Times New Roman"/>
          <w:i/>
          <w:color w:val="0000FF"/>
          <w:u w:val="single"/>
        </w:rPr>
        <w:t xml:space="preserve"> Петровой Марии Ивановны</w:t>
      </w:r>
      <w:r>
        <w:rPr>
          <w:rFonts w:ascii="Times New Roman" w:hAnsi="Times New Roman" w:cs="Times New Roman"/>
          <w:i/>
          <w:color w:val="0000FF"/>
          <w:u w:val="single"/>
        </w:rPr>
        <w:t>,</w:t>
      </w:r>
      <w:r w:rsidR="00810D2C" w:rsidRPr="00810D2C">
        <w:rPr>
          <w:rFonts w:ascii="Times New Roman" w:hAnsi="Times New Roman" w:cs="Times New Roman"/>
          <w:u w:val="single"/>
        </w:rPr>
        <w:t xml:space="preserve"> </w:t>
      </w:r>
      <w:r w:rsidRPr="00D87D64">
        <w:rPr>
          <w:rFonts w:ascii="Times New Roman" w:hAnsi="Times New Roman" w:cs="Times New Roman"/>
          <w:i/>
          <w:color w:val="0000FF"/>
          <w:u w:val="single"/>
        </w:rPr>
        <w:t>25.05.2002 года рождения</w:t>
      </w:r>
      <w:r w:rsidRPr="00D87D64">
        <w:rPr>
          <w:rFonts w:ascii="Times New Roman" w:hAnsi="Times New Roman" w:cs="Times New Roman"/>
        </w:rPr>
        <w:t xml:space="preserve"> </w:t>
      </w:r>
      <w:r w:rsidR="00747A3E" w:rsidRPr="00D87D6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Ф.И.О. ребенка (детей), год рождени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47A3E" w:rsidRPr="00E61A85" w:rsidRDefault="00D87D64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в заявление </w:t>
      </w:r>
      <w:r w:rsidR="00810D2C" w:rsidRPr="00810D2C">
        <w:rPr>
          <w:rFonts w:ascii="Times New Roman" w:hAnsi="Times New Roman" w:cs="Times New Roman"/>
          <w:i/>
          <w:color w:val="0000FF"/>
          <w:u w:val="single"/>
        </w:rPr>
        <w:t>Иванова Ивана Ивановича</w:t>
      </w:r>
      <w:r w:rsidR="00810D2C" w:rsidRPr="00D87D64">
        <w:rPr>
          <w:rFonts w:ascii="Times New Roman" w:hAnsi="Times New Roman" w:cs="Times New Roman"/>
          <w:u w:val="single"/>
        </w:rPr>
        <w:t xml:space="preserve"> </w:t>
      </w:r>
      <w:r w:rsidRPr="00D87D64">
        <w:rPr>
          <w:rFonts w:ascii="Times New Roman" w:hAnsi="Times New Roman" w:cs="Times New Roman"/>
          <w:i/>
          <w:color w:val="0000FF"/>
          <w:u w:val="single"/>
        </w:rPr>
        <w:t>02.03.1970 года рождения</w:t>
      </w:r>
      <w:r>
        <w:rPr>
          <w:rFonts w:ascii="Times New Roman" w:hAnsi="Times New Roman" w:cs="Times New Roman"/>
        </w:rPr>
        <w:t>______________________________________________________</w:t>
      </w:r>
      <w:r w:rsidR="00747A3E" w:rsidRPr="00E61A85">
        <w:rPr>
          <w:rFonts w:ascii="Times New Roman" w:hAnsi="Times New Roman" w:cs="Times New Roman"/>
        </w:rPr>
        <w:t>,</w:t>
      </w:r>
    </w:p>
    <w:p w:rsidR="00747A3E" w:rsidRPr="00E61A85" w:rsidRDefault="00747A3E" w:rsidP="00D87D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47A3E" w:rsidRPr="00E61A85" w:rsidRDefault="00810D2C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живающего</w:t>
      </w:r>
      <w:r w:rsidR="00747A3E" w:rsidRPr="00E61A85">
        <w:rPr>
          <w:rFonts w:ascii="Times New Roman" w:hAnsi="Times New Roman" w:cs="Times New Roman"/>
        </w:rPr>
        <w:t xml:space="preserve"> по адресу: </w:t>
      </w:r>
      <w:r w:rsidRPr="00810D2C">
        <w:rPr>
          <w:rFonts w:ascii="Times New Roman" w:hAnsi="Times New Roman" w:cs="Times New Roman"/>
          <w:i/>
          <w:color w:val="0000FF"/>
          <w:u w:val="single"/>
        </w:rPr>
        <w:t>г. Воронеж, ул. Плехановская, д. Х, кв. Х</w:t>
      </w:r>
      <w:r w:rsidRPr="00810D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свобождении от исполнения </w:t>
      </w:r>
      <w:r w:rsidRPr="00E61A85">
        <w:rPr>
          <w:rFonts w:ascii="Times New Roman" w:hAnsi="Times New Roman" w:cs="Times New Roman"/>
        </w:rPr>
        <w:t>своих о</w:t>
      </w:r>
      <w:r w:rsidR="00D87D64">
        <w:rPr>
          <w:rFonts w:ascii="Times New Roman" w:hAnsi="Times New Roman" w:cs="Times New Roman"/>
        </w:rPr>
        <w:t xml:space="preserve">бязанностей опекуна в отношении несовершеннолетней </w:t>
      </w:r>
      <w:r w:rsidR="00D87D64" w:rsidRPr="00810D2C">
        <w:rPr>
          <w:rFonts w:ascii="Times New Roman" w:hAnsi="Times New Roman" w:cs="Times New Roman"/>
          <w:i/>
          <w:color w:val="0000FF"/>
          <w:u w:val="single"/>
        </w:rPr>
        <w:t>Петровой Марии Ивановны</w:t>
      </w:r>
      <w:r w:rsidR="00D87D64">
        <w:rPr>
          <w:rFonts w:ascii="Times New Roman" w:hAnsi="Times New Roman" w:cs="Times New Roman"/>
          <w:i/>
          <w:color w:val="0000FF"/>
          <w:u w:val="single"/>
        </w:rPr>
        <w:t>,</w:t>
      </w:r>
      <w:r w:rsidR="00D87D64" w:rsidRPr="00810D2C">
        <w:rPr>
          <w:rFonts w:ascii="Times New Roman" w:hAnsi="Times New Roman" w:cs="Times New Roman"/>
          <w:u w:val="single"/>
        </w:rPr>
        <w:t xml:space="preserve"> </w:t>
      </w:r>
      <w:r w:rsidR="00D87D64" w:rsidRPr="00D87D64">
        <w:rPr>
          <w:rFonts w:ascii="Times New Roman" w:hAnsi="Times New Roman" w:cs="Times New Roman"/>
          <w:i/>
          <w:color w:val="0000FF"/>
          <w:u w:val="single"/>
        </w:rPr>
        <w:t>25.05.2002 года рождения</w:t>
      </w:r>
      <w:r w:rsidRPr="00E61A85">
        <w:rPr>
          <w:rFonts w:ascii="Times New Roman" w:hAnsi="Times New Roman" w:cs="Times New Roman"/>
        </w:rPr>
        <w:t>,</w:t>
      </w:r>
    </w:p>
    <w:p w:rsidR="00747A3E" w:rsidRPr="0077402C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</w:t>
      </w:r>
      <w:r w:rsidRPr="00E61A85">
        <w:rPr>
          <w:rFonts w:ascii="Times New Roman" w:hAnsi="Times New Roman" w:cs="Times New Roman"/>
        </w:rPr>
        <w:t xml:space="preserve"> </w:t>
      </w:r>
      <w:hyperlink r:id="rId10" w:history="1">
        <w:r w:rsidRPr="0077402C">
          <w:rPr>
            <w:rFonts w:ascii="Times New Roman" w:hAnsi="Times New Roman" w:cs="Times New Roman"/>
          </w:rPr>
          <w:t>статьей 39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</w:t>
      </w:r>
      <w:r w:rsidRPr="00E61A85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ции, Федеральным</w:t>
      </w:r>
      <w:r w:rsidRPr="00E61A85">
        <w:rPr>
          <w:rFonts w:ascii="Times New Roman" w:hAnsi="Times New Roman" w:cs="Times New Roman"/>
        </w:rPr>
        <w:t xml:space="preserve"> </w:t>
      </w:r>
      <w:hyperlink r:id="rId11" w:history="1">
        <w:r w:rsidRPr="0077402C"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4.04.2008 № 48-ФЗ «Об опеке и попечительстве»</w:t>
      </w:r>
      <w:r w:rsidRPr="00E61A85">
        <w:rPr>
          <w:rFonts w:ascii="Times New Roman" w:hAnsi="Times New Roman" w:cs="Times New Roman"/>
        </w:rPr>
        <w:t>,</w:t>
      </w:r>
    </w:p>
    <w:p w:rsidR="00747A3E" w:rsidRPr="00E61A85" w:rsidRDefault="0075592C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hyperlink r:id="rId12" w:history="1">
        <w:r w:rsidR="00747A3E" w:rsidRPr="0077402C">
          <w:rPr>
            <w:rFonts w:ascii="Times New Roman" w:hAnsi="Times New Roman" w:cs="Times New Roman"/>
          </w:rPr>
          <w:t>ст. 6</w:t>
        </w:r>
      </w:hyperlink>
      <w:r w:rsidR="00747A3E">
        <w:rPr>
          <w:rFonts w:ascii="Times New Roman" w:hAnsi="Times New Roman" w:cs="Times New Roman"/>
        </w:rPr>
        <w:t xml:space="preserve"> Закона Воронежской области от 05.12.2007 № 151-ОЗ «Об организации и осуществлении деятельности по опеке и попечительству в Воронежской области»,</w:t>
      </w:r>
      <w:r w:rsidR="00747A3E" w:rsidRPr="00E61A85">
        <w:rPr>
          <w:rFonts w:ascii="Times New Roman" w:hAnsi="Times New Roman" w:cs="Times New Roman"/>
        </w:rPr>
        <w:t>___________________________________________</w:t>
      </w:r>
      <w:r w:rsidR="00747A3E">
        <w:rPr>
          <w:rFonts w:ascii="Times New Roman" w:hAnsi="Times New Roman" w:cs="Times New Roman"/>
        </w:rPr>
        <w:t>____________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>постановляю: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47A3E" w:rsidRPr="00E61A85" w:rsidRDefault="00D87D64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Освободить </w:t>
      </w:r>
      <w:r w:rsidRPr="00810D2C">
        <w:rPr>
          <w:rFonts w:ascii="Times New Roman" w:hAnsi="Times New Roman" w:cs="Times New Roman"/>
          <w:i/>
          <w:color w:val="0000FF"/>
          <w:u w:val="single"/>
        </w:rPr>
        <w:t>Иванова Ивана Ивановича</w:t>
      </w:r>
      <w:r w:rsidRPr="00D87D64">
        <w:rPr>
          <w:rFonts w:ascii="Times New Roman" w:hAnsi="Times New Roman" w:cs="Times New Roman"/>
          <w:u w:val="single"/>
        </w:rPr>
        <w:t xml:space="preserve"> </w:t>
      </w:r>
      <w:r w:rsidRPr="00D87D64">
        <w:rPr>
          <w:rFonts w:ascii="Times New Roman" w:hAnsi="Times New Roman" w:cs="Times New Roman"/>
          <w:i/>
          <w:color w:val="0000FF"/>
          <w:u w:val="single"/>
        </w:rPr>
        <w:t>02.03.1970 года рождения</w:t>
      </w:r>
      <w:r w:rsidRPr="00E61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</w:p>
    <w:p w:rsidR="00747A3E" w:rsidRPr="0077402C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заявителя, дата рождени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исполнения своих обязанностей опекуна (попечителя) </w:t>
      </w:r>
      <w:r w:rsidR="00D87D64">
        <w:rPr>
          <w:rFonts w:ascii="Times New Roman" w:hAnsi="Times New Roman" w:cs="Times New Roman"/>
        </w:rPr>
        <w:t xml:space="preserve">несовершеннолетней </w:t>
      </w:r>
      <w:r w:rsidR="00D87D64" w:rsidRPr="00810D2C">
        <w:rPr>
          <w:rFonts w:ascii="Times New Roman" w:hAnsi="Times New Roman" w:cs="Times New Roman"/>
          <w:i/>
          <w:color w:val="0000FF"/>
          <w:u w:val="single"/>
        </w:rPr>
        <w:t>Петровой Марии Ивановны</w:t>
      </w:r>
      <w:r w:rsidR="00D87D64">
        <w:rPr>
          <w:rFonts w:ascii="Times New Roman" w:hAnsi="Times New Roman" w:cs="Times New Roman"/>
          <w:i/>
          <w:color w:val="0000FF"/>
          <w:u w:val="single"/>
        </w:rPr>
        <w:t>,</w:t>
      </w:r>
      <w:r w:rsidR="00D87D64" w:rsidRPr="00810D2C">
        <w:rPr>
          <w:rFonts w:ascii="Times New Roman" w:hAnsi="Times New Roman" w:cs="Times New Roman"/>
          <w:u w:val="single"/>
        </w:rPr>
        <w:t xml:space="preserve"> </w:t>
      </w:r>
      <w:r w:rsidR="00D87D64" w:rsidRPr="00D87D64">
        <w:rPr>
          <w:rFonts w:ascii="Times New Roman" w:hAnsi="Times New Roman" w:cs="Times New Roman"/>
          <w:i/>
          <w:color w:val="0000FF"/>
          <w:u w:val="single"/>
        </w:rPr>
        <w:t>25.05.2002 года рождения</w:t>
      </w:r>
      <w:r w:rsidR="00D87D64" w:rsidRPr="00E61A85">
        <w:rPr>
          <w:rFonts w:ascii="Times New Roman" w:hAnsi="Times New Roman" w:cs="Times New Roman"/>
        </w:rPr>
        <w:t xml:space="preserve"> </w:t>
      </w:r>
    </w:p>
    <w:p w:rsidR="00747A3E" w:rsidRPr="0077402C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61A85">
        <w:rPr>
          <w:rFonts w:ascii="Times New Roman" w:hAnsi="Times New Roman" w:cs="Times New Roman"/>
        </w:rPr>
        <w:t xml:space="preserve"> </w:t>
      </w:r>
      <w:r w:rsidRPr="0077402C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2. </w:t>
      </w:r>
      <w:r w:rsidR="00D87D64" w:rsidRPr="00D87D64">
        <w:rPr>
          <w:rFonts w:ascii="Times New Roman" w:hAnsi="Times New Roman" w:cs="Times New Roman"/>
          <w:i/>
          <w:color w:val="0000FF"/>
          <w:u w:val="single"/>
        </w:rPr>
        <w:t>Отделу опеки и попечительства управы Центрального района городского округа город Воронеж</w:t>
      </w:r>
      <w:r w:rsidR="00D87D64" w:rsidRPr="00E61A85">
        <w:rPr>
          <w:rFonts w:ascii="Times New Roman" w:hAnsi="Times New Roman" w:cs="Times New Roman"/>
        </w:rPr>
        <w:t xml:space="preserve"> </w:t>
      </w:r>
      <w:r w:rsidRPr="00E61A85">
        <w:rPr>
          <w:rFonts w:ascii="Times New Roman" w:hAnsi="Times New Roman" w:cs="Times New Roman"/>
        </w:rPr>
        <w:t>__________________</w:t>
      </w:r>
      <w:r w:rsidR="00D87D64">
        <w:rPr>
          <w:rFonts w:ascii="Times New Roman" w:hAnsi="Times New Roman" w:cs="Times New Roman"/>
        </w:rPr>
        <w:t>________________</w:t>
      </w:r>
    </w:p>
    <w:p w:rsidR="00747A3E" w:rsidRPr="0077402C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2C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</w:t>
      </w:r>
    </w:p>
    <w:p w:rsidR="00747A3E" w:rsidRPr="0077402C" w:rsidRDefault="00747A3E" w:rsidP="00747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2C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в установленный срок</w:t>
      </w:r>
      <w:r w:rsidR="00D87D64">
        <w:rPr>
          <w:rFonts w:ascii="Times New Roman" w:hAnsi="Times New Roman" w:cs="Times New Roman"/>
        </w:rPr>
        <w:t xml:space="preserve"> устройство несовершеннолетней</w:t>
      </w:r>
      <w:r w:rsidRPr="00E61A85">
        <w:rPr>
          <w:rFonts w:ascii="Times New Roman" w:hAnsi="Times New Roman" w:cs="Times New Roman"/>
        </w:rPr>
        <w:t xml:space="preserve"> на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дальнейшее воспитание и проверки их условий </w:t>
      </w:r>
      <w:r>
        <w:rPr>
          <w:rFonts w:ascii="Times New Roman" w:hAnsi="Times New Roman" w:cs="Times New Roman"/>
        </w:rPr>
        <w:t xml:space="preserve">жизни, сохранности их имущества в соответствии с </w:t>
      </w:r>
      <w:hyperlink r:id="rId13" w:history="1">
        <w:r w:rsidRPr="0077402C">
          <w:rPr>
            <w:rFonts w:ascii="Times New Roman" w:hAnsi="Times New Roman" w:cs="Times New Roman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Правительства РФ от 18.05.2009 № 423 «</w:t>
      </w:r>
      <w:r w:rsidRPr="00E61A85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тдельных вопросах осуществления опеки и  попечительства в </w:t>
      </w:r>
      <w:r w:rsidRPr="00E61A85">
        <w:rPr>
          <w:rFonts w:ascii="Times New Roman" w:hAnsi="Times New Roman" w:cs="Times New Roman"/>
        </w:rPr>
        <w:t>отношении</w:t>
      </w:r>
      <w:r>
        <w:rPr>
          <w:rFonts w:ascii="Times New Roman" w:hAnsi="Times New Roman" w:cs="Times New Roman"/>
        </w:rPr>
        <w:t xml:space="preserve"> несовершеннолетних граждан»</w:t>
      </w:r>
      <w:r w:rsidRPr="00E61A85">
        <w:rPr>
          <w:rFonts w:ascii="Times New Roman" w:hAnsi="Times New Roman" w:cs="Times New Roman"/>
        </w:rPr>
        <w:t>.</w:t>
      </w:r>
    </w:p>
    <w:p w:rsidR="00747A3E" w:rsidRPr="00E61A85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61A85">
        <w:rPr>
          <w:rFonts w:ascii="Times New Roman" w:hAnsi="Times New Roman" w:cs="Times New Roman"/>
        </w:rPr>
        <w:t xml:space="preserve">    3. Контроль за исполнением настоящего постановления возлагаю на</w:t>
      </w:r>
    </w:p>
    <w:p w:rsidR="00D87D64" w:rsidRPr="00D87D64" w:rsidRDefault="00D87D64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87D64">
        <w:rPr>
          <w:rFonts w:ascii="Times New Roman" w:hAnsi="Times New Roman" w:cs="Times New Roman"/>
          <w:i/>
          <w:color w:val="0000FF"/>
          <w:u w:val="single"/>
        </w:rPr>
        <w:t>заместителя руководителя управы района по социальным вопросам Сидорова С.С</w:t>
      </w:r>
      <w:r w:rsidRPr="00D87D64">
        <w:rPr>
          <w:rFonts w:ascii="Times New Roman" w:hAnsi="Times New Roman" w:cs="Times New Roman"/>
          <w:i/>
          <w:color w:val="0000FF"/>
        </w:rPr>
        <w:t>.__________________________________________________</w:t>
      </w:r>
      <w:r>
        <w:rPr>
          <w:rFonts w:ascii="Times New Roman" w:hAnsi="Times New Roman" w:cs="Times New Roman"/>
          <w:i/>
          <w:color w:val="0000FF"/>
        </w:rPr>
        <w:t>.</w:t>
      </w:r>
    </w:p>
    <w:p w:rsidR="00D87D64" w:rsidRDefault="00D87D64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47A3E" w:rsidRDefault="00747A3E" w:rsidP="00747A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87D64" w:rsidRPr="008A7A7F" w:rsidRDefault="00D87D64" w:rsidP="00D8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 управы района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7A7F">
        <w:rPr>
          <w:rFonts w:ascii="Times New Roman" w:hAnsi="Times New Roman" w:cs="Times New Roman"/>
          <w:sz w:val="28"/>
          <w:szCs w:val="28"/>
        </w:rPr>
        <w:t>_     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     ___</w:t>
      </w:r>
      <w:r w:rsidRP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Шеина И.Н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A7A7F">
        <w:rPr>
          <w:rFonts w:ascii="Times New Roman" w:hAnsi="Times New Roman" w:cs="Times New Roman"/>
          <w:sz w:val="28"/>
          <w:szCs w:val="28"/>
        </w:rPr>
        <w:t>_</w:t>
      </w:r>
    </w:p>
    <w:p w:rsidR="00D87D64" w:rsidRPr="008A7A7F" w:rsidRDefault="00D87D64" w:rsidP="00D87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(руководитель орган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A7A7F">
        <w:rPr>
          <w:rFonts w:ascii="Times New Roman" w:hAnsi="Times New Roman" w:cs="Times New Roman"/>
          <w:sz w:val="24"/>
          <w:szCs w:val="24"/>
        </w:rPr>
        <w:t>(Ф.И.О.)</w:t>
      </w:r>
    </w:p>
    <w:p w:rsidR="00D87D64" w:rsidRPr="008A7A7F" w:rsidRDefault="00D87D64" w:rsidP="00D87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7A7F">
        <w:rPr>
          <w:rFonts w:ascii="Times New Roman" w:hAnsi="Times New Roman" w:cs="Times New Roman"/>
          <w:sz w:val="24"/>
          <w:szCs w:val="24"/>
        </w:rPr>
        <w:t>опеки и попечительства)</w:t>
      </w:r>
    </w:p>
    <w:p w:rsidR="00D87D64" w:rsidRPr="008A7A7F" w:rsidRDefault="00D87D64" w:rsidP="00D87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D64" w:rsidRPr="008A7A7F" w:rsidRDefault="00D87D64" w:rsidP="00D8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7A7F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</w:p>
    <w:p w:rsidR="00D87D64" w:rsidRDefault="00D87D64" w:rsidP="00D87D64"/>
    <w:p w:rsidR="00D87D64" w:rsidRDefault="00D87D64" w:rsidP="00D87D64"/>
    <w:p w:rsidR="001A579D" w:rsidRPr="00BA16A3" w:rsidRDefault="000506FE" w:rsidP="001A57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87D64">
        <w:rPr>
          <w:rFonts w:ascii="Times New Roman" w:hAnsi="Times New Roman" w:cs="Times New Roman"/>
        </w:rPr>
        <w:t>риложение 5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 xml:space="preserve">Форма журнала регистрации </w:t>
      </w:r>
    </w:p>
    <w:p w:rsidR="001A579D" w:rsidRP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>личного приема граждан</w:t>
      </w:r>
    </w:p>
    <w:p w:rsidR="001A579D" w:rsidRPr="00413C2F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C32">
        <w:rPr>
          <w:rFonts w:ascii="Times New Roman" w:hAnsi="Times New Roman" w:cs="Times New Roman"/>
        </w:rPr>
        <w:t xml:space="preserve">___________________________________________________________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2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3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193"/>
        <w:gridCol w:w="1406"/>
        <w:gridCol w:w="1406"/>
        <w:gridCol w:w="1462"/>
        <w:gridCol w:w="1181"/>
        <w:gridCol w:w="1126"/>
      </w:tblGrid>
      <w:tr w:rsidR="00B37C32" w:rsidRPr="00B37C32" w:rsidTr="00661560">
        <w:trPr>
          <w:trHeight w:val="36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B37C32" w:rsidRPr="00B37C32" w:rsidTr="00661560">
        <w:trPr>
          <w:trHeight w:val="94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</w:p>
        </w:tc>
      </w:tr>
      <w:tr w:rsidR="00B37C32" w:rsidRPr="00B37C32" w:rsidTr="00661560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1A579D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821564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C32" w:rsidRPr="00821564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5C9"/>
    <w:multiLevelType w:val="hybridMultilevel"/>
    <w:tmpl w:val="21E250F6"/>
    <w:lvl w:ilvl="0" w:tplc="D752F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B5515"/>
    <w:multiLevelType w:val="hybridMultilevel"/>
    <w:tmpl w:val="A57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3A57"/>
    <w:rsid w:val="00001480"/>
    <w:rsid w:val="00043FFA"/>
    <w:rsid w:val="000506FE"/>
    <w:rsid w:val="00052BA4"/>
    <w:rsid w:val="000734E1"/>
    <w:rsid w:val="00083A57"/>
    <w:rsid w:val="000859E3"/>
    <w:rsid w:val="00087631"/>
    <w:rsid w:val="000A723F"/>
    <w:rsid w:val="000B40A5"/>
    <w:rsid w:val="000B5378"/>
    <w:rsid w:val="000C3183"/>
    <w:rsid w:val="000D24EE"/>
    <w:rsid w:val="000D3D53"/>
    <w:rsid w:val="000D788D"/>
    <w:rsid w:val="000F7F0A"/>
    <w:rsid w:val="00100388"/>
    <w:rsid w:val="0010459A"/>
    <w:rsid w:val="001154C7"/>
    <w:rsid w:val="00134723"/>
    <w:rsid w:val="001412EF"/>
    <w:rsid w:val="00143098"/>
    <w:rsid w:val="001548A8"/>
    <w:rsid w:val="001650AD"/>
    <w:rsid w:val="001709B6"/>
    <w:rsid w:val="0018336E"/>
    <w:rsid w:val="001A1279"/>
    <w:rsid w:val="001A19E0"/>
    <w:rsid w:val="001A579D"/>
    <w:rsid w:val="001A59AB"/>
    <w:rsid w:val="001A66C0"/>
    <w:rsid w:val="001A712D"/>
    <w:rsid w:val="001B0693"/>
    <w:rsid w:val="001B17E7"/>
    <w:rsid w:val="001B7252"/>
    <w:rsid w:val="001D1545"/>
    <w:rsid w:val="001F18FE"/>
    <w:rsid w:val="00200730"/>
    <w:rsid w:val="00200DD1"/>
    <w:rsid w:val="00225EAB"/>
    <w:rsid w:val="00231DD5"/>
    <w:rsid w:val="002414AB"/>
    <w:rsid w:val="002516BF"/>
    <w:rsid w:val="00262167"/>
    <w:rsid w:val="002648C8"/>
    <w:rsid w:val="0027124F"/>
    <w:rsid w:val="00276BB4"/>
    <w:rsid w:val="002803C5"/>
    <w:rsid w:val="00284481"/>
    <w:rsid w:val="0028574F"/>
    <w:rsid w:val="00293830"/>
    <w:rsid w:val="002964A7"/>
    <w:rsid w:val="002A1292"/>
    <w:rsid w:val="002A4BC8"/>
    <w:rsid w:val="002B27D1"/>
    <w:rsid w:val="002B4395"/>
    <w:rsid w:val="002C5AC4"/>
    <w:rsid w:val="002E3ED3"/>
    <w:rsid w:val="002F20CD"/>
    <w:rsid w:val="002F5FF1"/>
    <w:rsid w:val="003012A0"/>
    <w:rsid w:val="00315BD0"/>
    <w:rsid w:val="00320F97"/>
    <w:rsid w:val="00327E2E"/>
    <w:rsid w:val="00341583"/>
    <w:rsid w:val="00345948"/>
    <w:rsid w:val="003477F9"/>
    <w:rsid w:val="003517E9"/>
    <w:rsid w:val="003579F2"/>
    <w:rsid w:val="003760D0"/>
    <w:rsid w:val="00377220"/>
    <w:rsid w:val="00381981"/>
    <w:rsid w:val="00383075"/>
    <w:rsid w:val="00383F4F"/>
    <w:rsid w:val="00391242"/>
    <w:rsid w:val="003934AA"/>
    <w:rsid w:val="003A20DA"/>
    <w:rsid w:val="003A32DA"/>
    <w:rsid w:val="003B6FCD"/>
    <w:rsid w:val="003B7C54"/>
    <w:rsid w:val="003C7230"/>
    <w:rsid w:val="003E2291"/>
    <w:rsid w:val="003E3501"/>
    <w:rsid w:val="003F1F4A"/>
    <w:rsid w:val="00402315"/>
    <w:rsid w:val="0040302A"/>
    <w:rsid w:val="00413C2F"/>
    <w:rsid w:val="00422D69"/>
    <w:rsid w:val="004514F2"/>
    <w:rsid w:val="00457B7F"/>
    <w:rsid w:val="004618CB"/>
    <w:rsid w:val="00465C77"/>
    <w:rsid w:val="00475EFE"/>
    <w:rsid w:val="00492E31"/>
    <w:rsid w:val="00493621"/>
    <w:rsid w:val="004938FE"/>
    <w:rsid w:val="004A6747"/>
    <w:rsid w:val="004A680E"/>
    <w:rsid w:val="004E1FE6"/>
    <w:rsid w:val="004E7B41"/>
    <w:rsid w:val="004E7CAF"/>
    <w:rsid w:val="004F0F58"/>
    <w:rsid w:val="004F2A4B"/>
    <w:rsid w:val="004F46AB"/>
    <w:rsid w:val="005079CF"/>
    <w:rsid w:val="0051541A"/>
    <w:rsid w:val="00522A2A"/>
    <w:rsid w:val="00543D8A"/>
    <w:rsid w:val="00544CB5"/>
    <w:rsid w:val="0055678B"/>
    <w:rsid w:val="00563A4A"/>
    <w:rsid w:val="005678E3"/>
    <w:rsid w:val="00574522"/>
    <w:rsid w:val="005A1D24"/>
    <w:rsid w:val="005F147B"/>
    <w:rsid w:val="005F17C3"/>
    <w:rsid w:val="005F3A76"/>
    <w:rsid w:val="0060783A"/>
    <w:rsid w:val="00614AA9"/>
    <w:rsid w:val="00621F36"/>
    <w:rsid w:val="00626CD8"/>
    <w:rsid w:val="00635DFA"/>
    <w:rsid w:val="00647169"/>
    <w:rsid w:val="006576DF"/>
    <w:rsid w:val="00661560"/>
    <w:rsid w:val="006715CA"/>
    <w:rsid w:val="00682329"/>
    <w:rsid w:val="006907BA"/>
    <w:rsid w:val="00693701"/>
    <w:rsid w:val="006A27D0"/>
    <w:rsid w:val="006A34AB"/>
    <w:rsid w:val="006A687E"/>
    <w:rsid w:val="006C5A9A"/>
    <w:rsid w:val="006C706E"/>
    <w:rsid w:val="006D6ADC"/>
    <w:rsid w:val="006D6B09"/>
    <w:rsid w:val="006E46C0"/>
    <w:rsid w:val="006E4BD2"/>
    <w:rsid w:val="006F2352"/>
    <w:rsid w:val="0070015D"/>
    <w:rsid w:val="00702A7B"/>
    <w:rsid w:val="00721876"/>
    <w:rsid w:val="007276D5"/>
    <w:rsid w:val="00733AA2"/>
    <w:rsid w:val="00747A3E"/>
    <w:rsid w:val="00750C15"/>
    <w:rsid w:val="007529A1"/>
    <w:rsid w:val="0075592C"/>
    <w:rsid w:val="0076592C"/>
    <w:rsid w:val="00772F36"/>
    <w:rsid w:val="0077402C"/>
    <w:rsid w:val="0077465B"/>
    <w:rsid w:val="007874D0"/>
    <w:rsid w:val="007A10DB"/>
    <w:rsid w:val="007A5B8D"/>
    <w:rsid w:val="007A645E"/>
    <w:rsid w:val="007C3AFF"/>
    <w:rsid w:val="00810D2C"/>
    <w:rsid w:val="008128F4"/>
    <w:rsid w:val="0081372E"/>
    <w:rsid w:val="00815233"/>
    <w:rsid w:val="00816F00"/>
    <w:rsid w:val="008202EC"/>
    <w:rsid w:val="00821564"/>
    <w:rsid w:val="0083571F"/>
    <w:rsid w:val="00840D5D"/>
    <w:rsid w:val="00843A61"/>
    <w:rsid w:val="008629F4"/>
    <w:rsid w:val="00883DB0"/>
    <w:rsid w:val="0089090C"/>
    <w:rsid w:val="00892C21"/>
    <w:rsid w:val="008A0914"/>
    <w:rsid w:val="008A1F49"/>
    <w:rsid w:val="008A3087"/>
    <w:rsid w:val="008A7A7F"/>
    <w:rsid w:val="008D3FC6"/>
    <w:rsid w:val="008D7610"/>
    <w:rsid w:val="008E53E1"/>
    <w:rsid w:val="008E6B4A"/>
    <w:rsid w:val="008F0F2F"/>
    <w:rsid w:val="0090052C"/>
    <w:rsid w:val="0090122C"/>
    <w:rsid w:val="0090337B"/>
    <w:rsid w:val="00907345"/>
    <w:rsid w:val="00917B3B"/>
    <w:rsid w:val="009317E7"/>
    <w:rsid w:val="00942461"/>
    <w:rsid w:val="009502F5"/>
    <w:rsid w:val="0097416D"/>
    <w:rsid w:val="00975D19"/>
    <w:rsid w:val="0098569C"/>
    <w:rsid w:val="009A3515"/>
    <w:rsid w:val="009B0E5C"/>
    <w:rsid w:val="009B12E2"/>
    <w:rsid w:val="009B1D70"/>
    <w:rsid w:val="009B3AD1"/>
    <w:rsid w:val="009C79D9"/>
    <w:rsid w:val="009E29E8"/>
    <w:rsid w:val="009F148E"/>
    <w:rsid w:val="009F2F33"/>
    <w:rsid w:val="00A019A3"/>
    <w:rsid w:val="00A10A3B"/>
    <w:rsid w:val="00A13290"/>
    <w:rsid w:val="00A14E3C"/>
    <w:rsid w:val="00A20703"/>
    <w:rsid w:val="00A21634"/>
    <w:rsid w:val="00A32B0C"/>
    <w:rsid w:val="00A57245"/>
    <w:rsid w:val="00A71317"/>
    <w:rsid w:val="00A71E89"/>
    <w:rsid w:val="00A73F8D"/>
    <w:rsid w:val="00A83585"/>
    <w:rsid w:val="00A9093A"/>
    <w:rsid w:val="00AB1CFE"/>
    <w:rsid w:val="00AD04CE"/>
    <w:rsid w:val="00AD332B"/>
    <w:rsid w:val="00AD5100"/>
    <w:rsid w:val="00AF1F2A"/>
    <w:rsid w:val="00AF2C57"/>
    <w:rsid w:val="00AF2FC1"/>
    <w:rsid w:val="00AF52B0"/>
    <w:rsid w:val="00AF7671"/>
    <w:rsid w:val="00B02C7A"/>
    <w:rsid w:val="00B07187"/>
    <w:rsid w:val="00B143BB"/>
    <w:rsid w:val="00B235FD"/>
    <w:rsid w:val="00B37C32"/>
    <w:rsid w:val="00B37D4D"/>
    <w:rsid w:val="00B6741C"/>
    <w:rsid w:val="00B74D61"/>
    <w:rsid w:val="00B8646B"/>
    <w:rsid w:val="00B97630"/>
    <w:rsid w:val="00BA16A3"/>
    <w:rsid w:val="00BA6C18"/>
    <w:rsid w:val="00BE1935"/>
    <w:rsid w:val="00BF7F66"/>
    <w:rsid w:val="00C207FC"/>
    <w:rsid w:val="00C338D3"/>
    <w:rsid w:val="00C4089E"/>
    <w:rsid w:val="00C4635C"/>
    <w:rsid w:val="00C52847"/>
    <w:rsid w:val="00C67CEC"/>
    <w:rsid w:val="00C80550"/>
    <w:rsid w:val="00C82145"/>
    <w:rsid w:val="00C96A29"/>
    <w:rsid w:val="00CA1448"/>
    <w:rsid w:val="00CC0B01"/>
    <w:rsid w:val="00CE4E95"/>
    <w:rsid w:val="00CF47DF"/>
    <w:rsid w:val="00D06EFC"/>
    <w:rsid w:val="00D10FF4"/>
    <w:rsid w:val="00D13CA5"/>
    <w:rsid w:val="00D20A61"/>
    <w:rsid w:val="00D21EF6"/>
    <w:rsid w:val="00D31907"/>
    <w:rsid w:val="00D32069"/>
    <w:rsid w:val="00D4053D"/>
    <w:rsid w:val="00D47423"/>
    <w:rsid w:val="00D62F0A"/>
    <w:rsid w:val="00D87D64"/>
    <w:rsid w:val="00DA218C"/>
    <w:rsid w:val="00DA2233"/>
    <w:rsid w:val="00DB3A29"/>
    <w:rsid w:val="00DC42AF"/>
    <w:rsid w:val="00DC4552"/>
    <w:rsid w:val="00DC4CD0"/>
    <w:rsid w:val="00DC78CC"/>
    <w:rsid w:val="00DD2CC1"/>
    <w:rsid w:val="00DD4F52"/>
    <w:rsid w:val="00DF6655"/>
    <w:rsid w:val="00DF71B7"/>
    <w:rsid w:val="00E329C6"/>
    <w:rsid w:val="00E36487"/>
    <w:rsid w:val="00E3767E"/>
    <w:rsid w:val="00E510DB"/>
    <w:rsid w:val="00E55F53"/>
    <w:rsid w:val="00E57AC9"/>
    <w:rsid w:val="00E57E28"/>
    <w:rsid w:val="00E61A85"/>
    <w:rsid w:val="00E6585D"/>
    <w:rsid w:val="00E85A27"/>
    <w:rsid w:val="00E870E8"/>
    <w:rsid w:val="00E970E6"/>
    <w:rsid w:val="00EA1E7F"/>
    <w:rsid w:val="00EA2CAC"/>
    <w:rsid w:val="00EC062C"/>
    <w:rsid w:val="00EC1DE7"/>
    <w:rsid w:val="00ED7F4D"/>
    <w:rsid w:val="00EE1C40"/>
    <w:rsid w:val="00F05610"/>
    <w:rsid w:val="00F058C3"/>
    <w:rsid w:val="00F14EF4"/>
    <w:rsid w:val="00F31A47"/>
    <w:rsid w:val="00F33C30"/>
    <w:rsid w:val="00F43D95"/>
    <w:rsid w:val="00F50578"/>
    <w:rsid w:val="00FA6453"/>
    <w:rsid w:val="00FB67BA"/>
    <w:rsid w:val="00FC71B1"/>
    <w:rsid w:val="00FD0479"/>
    <w:rsid w:val="00FD0643"/>
    <w:rsid w:val="00FD37FA"/>
    <w:rsid w:val="00FD3A70"/>
    <w:rsid w:val="00FD5847"/>
    <w:rsid w:val="00FE01F1"/>
    <w:rsid w:val="00FE0394"/>
    <w:rsid w:val="00FE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24648E86DA52C55C42AF9BF4EF1313935F51FE019C1A1C3F0C94789B42D1FA426D160C287CD46C1293BzFG1H" TargetMode="External"/><Relationship Id="rId13" Type="http://schemas.openxmlformats.org/officeDocument/2006/relationships/hyperlink" Target="consultantplus://offline/ref=E1C24648E86DA52C55C434F4A922AE343A36AC10E010C3FF9CAF921ADEzBG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24648E86DA52C55C434F4A922AE343A36AD1BE81EC3FF9CAF921ADEzBGDH" TargetMode="External"/><Relationship Id="rId12" Type="http://schemas.openxmlformats.org/officeDocument/2006/relationships/hyperlink" Target="consultantplus://offline/ref=E1C24648E86DA52C55C42AF9BF4EF1313935F51FE019C1A1C3F0C94789B42D1FA426D160C287CD46C1293BzFG1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C24648E86DA52C55C434F4A922AE343A37AF14E11BC3FF9CAF921ADEBD2748E3698822868ACE47zCG6H" TargetMode="External"/><Relationship Id="rId11" Type="http://schemas.openxmlformats.org/officeDocument/2006/relationships/hyperlink" Target="consultantplus://offline/ref=E1C24648E86DA52C55C434F4A922AE343A36AD1BE81EC3FF9CAF921ADEzBG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C24648E86DA52C55C434F4A922AE343A37AF14E11BC3FF9CAF921ADEBD2748E3698822868ACE47zC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24648E86DA52C55C434F4A922AE343A36AC10E010C3FF9CAF921ADEzBG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033D-E518-4D83-8611-168560D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96</cp:revision>
  <cp:lastPrinted>2018-09-12T14:13:00Z</cp:lastPrinted>
  <dcterms:created xsi:type="dcterms:W3CDTF">2016-04-21T07:57:00Z</dcterms:created>
  <dcterms:modified xsi:type="dcterms:W3CDTF">2023-10-09T13:22:00Z</dcterms:modified>
</cp:coreProperties>
</file>